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EC34" w14:textId="027DA7AD" w:rsidR="00125997" w:rsidRPr="00813AC6" w:rsidRDefault="0047201C" w:rsidP="0047201C">
      <w:pPr>
        <w:pStyle w:val="Normalny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Arial" w:hAnsi="Arial" w:cs="Arial"/>
          <w:spacing w:val="10"/>
          <w:sz w:val="20"/>
          <w:szCs w:val="20"/>
        </w:rPr>
      </w:pPr>
      <w:r>
        <w:rPr>
          <w:rFonts w:ascii="Arial" w:hAnsi="Arial" w:cs="Arial"/>
          <w:spacing w:val="10"/>
          <w:sz w:val="20"/>
          <w:szCs w:val="20"/>
        </w:rPr>
        <w:t xml:space="preserve">                                </w:t>
      </w:r>
      <w:r w:rsidR="00125997" w:rsidRPr="00813AC6">
        <w:rPr>
          <w:rFonts w:ascii="Arial" w:hAnsi="Arial" w:cs="Arial"/>
          <w:spacing w:val="10"/>
          <w:sz w:val="20"/>
          <w:szCs w:val="20"/>
        </w:rPr>
        <w:t xml:space="preserve">Załącznik </w:t>
      </w:r>
      <w:r>
        <w:rPr>
          <w:rFonts w:ascii="Arial" w:hAnsi="Arial" w:cs="Arial"/>
          <w:spacing w:val="10"/>
          <w:sz w:val="20"/>
          <w:szCs w:val="20"/>
        </w:rPr>
        <w:t xml:space="preserve">Nr 1 do Zarządzenia Nr              z dnia            </w:t>
      </w:r>
    </w:p>
    <w:p w14:paraId="11ED5528" w14:textId="153FC51B" w:rsidR="00CF1FF6" w:rsidRPr="00813AC6" w:rsidRDefault="006F0157" w:rsidP="00781065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7623A9" wp14:editId="7B696475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8890" r="12700" b="762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6345F" w14:textId="7A9F62D2" w:rsidR="006E7FC3" w:rsidRDefault="006E7FC3" w:rsidP="00F20248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Data wpływu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23A9" id="Rectangle 3" o:spid="_x0000_s1026" style="position:absolute;left:0;text-align:left;margin-left:-5.3pt;margin-top:5.5pt;width:252pt;height:6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" o:allowincell="f">
                <v:textbox>
                  <w:txbxContent>
                    <w:p w14:paraId="3736345F" w14:textId="7A9F62D2" w:rsidR="006E7FC3" w:rsidRDefault="006E7FC3" w:rsidP="00F20248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Data wpływu wniosku</w:t>
                      </w:r>
                    </w:p>
                  </w:txbxContent>
                </v:textbox>
              </v:rect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42C3F1" wp14:editId="531FCC72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0795" r="10795" b="825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EF1B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s8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" o:allowincell="f"/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363D233" wp14:editId="76DEE2DA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8890" r="5080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4080" w14:textId="77777777" w:rsidR="006E7FC3" w:rsidRDefault="006E7FC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D233" id="Rectangle 2" o:spid="_x0000_s1027" style="position:absolute;left:0;text-align:left;margin-left:253.9pt;margin-top:5.5pt;width:266.4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" o:allowincell="f">
                <v:textbox>
                  <w:txbxContent>
                    <w:p w14:paraId="23254080" w14:textId="77777777" w:rsidR="006E7FC3" w:rsidRDefault="006E7FC3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58E89B96" w14:textId="29669C89" w:rsidR="00CF1FF6" w:rsidRPr="00813AC6" w:rsidRDefault="006F0157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83E164" wp14:editId="0504EF8D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2065" r="5080" b="698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AC48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" o:allowincell="f"/>
            </w:pict>
          </mc:Fallback>
        </mc:AlternateContent>
      </w:r>
    </w:p>
    <w:p w14:paraId="6EA5A697" w14:textId="77777777" w:rsidR="00CF1FF6" w:rsidRPr="00813AC6" w:rsidRDefault="00CF1FF6">
      <w:pPr>
        <w:rPr>
          <w:rFonts w:ascii="Arial" w:hAnsi="Arial" w:cs="Arial"/>
          <w:spacing w:val="10"/>
          <w:sz w:val="20"/>
        </w:rPr>
      </w:pPr>
    </w:p>
    <w:p w14:paraId="63F4CFF6" w14:textId="0A6BD216" w:rsidR="00CF1FF6" w:rsidRPr="00813AC6" w:rsidRDefault="00CF1FF6">
      <w:pPr>
        <w:spacing w:before="120"/>
        <w:rPr>
          <w:rFonts w:ascii="Arial" w:hAnsi="Arial" w:cs="Arial"/>
          <w:i/>
          <w:spacing w:val="10"/>
          <w:sz w:val="20"/>
        </w:rPr>
      </w:pP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i/>
          <w:spacing w:val="10"/>
          <w:sz w:val="20"/>
        </w:rPr>
        <w:t>Wypełnia</w:t>
      </w:r>
      <w:r w:rsidR="00F20248">
        <w:rPr>
          <w:rFonts w:ascii="Arial" w:hAnsi="Arial" w:cs="Arial"/>
          <w:i/>
          <w:spacing w:val="10"/>
          <w:sz w:val="20"/>
        </w:rPr>
        <w:t xml:space="preserve"> PCPR</w:t>
      </w:r>
    </w:p>
    <w:p w14:paraId="41DAF9CB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5F67FD98" w14:textId="77777777" w:rsidR="00F20248" w:rsidRPr="00672B7B" w:rsidRDefault="00F20248" w:rsidP="00F20248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37895D3" w14:textId="77777777" w:rsidR="00F20248" w:rsidRDefault="00F20248" w:rsidP="00F20248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34187ED1" w14:textId="77777777" w:rsidR="00F20248" w:rsidRPr="00672B7B" w:rsidRDefault="00F20248" w:rsidP="00F20248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>
        <w:rPr>
          <w:rFonts w:ascii="Arial" w:hAnsi="Arial" w:cs="Arial"/>
          <w:spacing w:val="10"/>
          <w:sz w:val="32"/>
        </w:rPr>
        <w:t>obszaru B, C, D, F i</w:t>
      </w:r>
      <w:r w:rsidRPr="00E573A4">
        <w:rPr>
          <w:rFonts w:ascii="Arial" w:hAnsi="Arial" w:cs="Arial"/>
          <w:spacing w:val="10"/>
          <w:sz w:val="32"/>
        </w:rPr>
        <w:t xml:space="preserve"> G</w:t>
      </w:r>
      <w:r w:rsidRPr="00672B7B">
        <w:rPr>
          <w:rFonts w:ascii="Arial" w:hAnsi="Arial" w:cs="Arial"/>
          <w:spacing w:val="10"/>
          <w:sz w:val="32"/>
        </w:rPr>
        <w:t xml:space="preserve"> 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9609AC0" w14:textId="224C2D06" w:rsidR="00CF1FF6" w:rsidRPr="00813AC6" w:rsidRDefault="00CF1FF6">
      <w:pPr>
        <w:pStyle w:val="Nagwek2"/>
        <w:jc w:val="center"/>
        <w:rPr>
          <w:rFonts w:ascii="Arial" w:hAnsi="Arial" w:cs="Arial"/>
          <w:spacing w:val="10"/>
          <w:sz w:val="32"/>
        </w:rPr>
      </w:pPr>
    </w:p>
    <w:p w14:paraId="5A1D60CF" w14:textId="77777777" w:rsidR="00CF1FF6" w:rsidRPr="00813AC6" w:rsidRDefault="00CF1FF6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813AC6">
        <w:rPr>
          <w:rFonts w:ascii="Arial" w:hAnsi="Arial"/>
          <w:b/>
          <w:spacing w:val="10"/>
          <w:sz w:val="22"/>
          <w:u w:val="single"/>
        </w:rPr>
        <w:t>Pouczenie:</w:t>
      </w:r>
    </w:p>
    <w:p w14:paraId="3417D3B8" w14:textId="77777777" w:rsidR="00CF1FF6" w:rsidRPr="00813AC6" w:rsidRDefault="00CF1FF6">
      <w:pPr>
        <w:jc w:val="both"/>
        <w:rPr>
          <w:rFonts w:ascii="Arial" w:hAnsi="Arial"/>
          <w:i/>
          <w:spacing w:val="10"/>
          <w:sz w:val="22"/>
        </w:rPr>
      </w:pPr>
      <w:r w:rsidRPr="00813AC6">
        <w:rPr>
          <w:rFonts w:ascii="Arial" w:hAnsi="Arial"/>
          <w:i/>
          <w:spacing w:val="10"/>
          <w:sz w:val="22"/>
        </w:rPr>
        <w:t>W w</w:t>
      </w:r>
      <w:r w:rsidR="006A4DA1" w:rsidRPr="00813AC6">
        <w:rPr>
          <w:rFonts w:ascii="Arial" w:hAnsi="Arial"/>
          <w:i/>
          <w:spacing w:val="10"/>
          <w:sz w:val="22"/>
        </w:rPr>
        <w:t>ystąpieniu</w:t>
      </w:r>
      <w:r w:rsidRPr="00813AC6">
        <w:rPr>
          <w:rFonts w:ascii="Arial" w:hAnsi="Arial"/>
          <w:i/>
          <w:spacing w:val="10"/>
          <w:sz w:val="22"/>
        </w:rPr>
        <w:t xml:space="preserve"> należy wypełnić wszystkie rubryki, ewentualnie wpisać </w:t>
      </w:r>
      <w:r w:rsidRPr="00813AC6">
        <w:rPr>
          <w:rFonts w:ascii="Arial" w:hAnsi="Arial"/>
          <w:b/>
          <w:i/>
          <w:spacing w:val="10"/>
          <w:sz w:val="22"/>
        </w:rPr>
        <w:t>„Nie dotyczy”</w:t>
      </w:r>
      <w:r w:rsidRPr="00813AC6">
        <w:rPr>
          <w:rFonts w:ascii="Arial" w:hAnsi="Arial"/>
          <w:bCs/>
          <w:i/>
          <w:spacing w:val="10"/>
          <w:sz w:val="22"/>
        </w:rPr>
        <w:t xml:space="preserve">. </w:t>
      </w:r>
    </w:p>
    <w:p w14:paraId="1122109D" w14:textId="77777777" w:rsidR="00CF1FF6" w:rsidRPr="00813AC6" w:rsidRDefault="00CF1FF6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63683EC2" w14:textId="77777777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E4178C" w14:textId="2A8DAB6E" w:rsidR="00CF1FF6" w:rsidRPr="00813AC6" w:rsidRDefault="00CF1FF6">
            <w:pPr>
              <w:pStyle w:val="Nagwek8"/>
              <w:rPr>
                <w:rFonts w:ascii="Arial" w:hAnsi="Arial" w:cs="Arial"/>
                <w:bCs w:val="0"/>
                <w:spacing w:val="10"/>
              </w:rPr>
            </w:pPr>
            <w:r w:rsidRPr="00813AC6">
              <w:rPr>
                <w:rFonts w:ascii="Arial" w:hAnsi="Arial" w:cs="Arial"/>
                <w:bCs w:val="0"/>
                <w:spacing w:val="10"/>
              </w:rPr>
              <w:t>Część 1 W</w:t>
            </w:r>
            <w:r w:rsidR="007115D3">
              <w:rPr>
                <w:rFonts w:ascii="Arial" w:hAnsi="Arial" w:cs="Arial"/>
                <w:bCs w:val="0"/>
                <w:spacing w:val="10"/>
              </w:rPr>
              <w:t>NIOSKU</w:t>
            </w:r>
            <w:r w:rsidRPr="00813AC6">
              <w:rPr>
                <w:rFonts w:ascii="Arial" w:hAnsi="Arial" w:cs="Arial"/>
                <w:bCs w:val="0"/>
                <w:spacing w:val="10"/>
              </w:rPr>
              <w:t xml:space="preserve">: Dane i informacje </w:t>
            </w:r>
            <w:r w:rsidR="006E7FC3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313C7DB5" w14:textId="0AC45213" w:rsidR="00CF1FF6" w:rsidRPr="00813AC6" w:rsidRDefault="00CF1FF6">
      <w:pPr>
        <w:spacing w:before="360" w:after="240"/>
        <w:ind w:left="284" w:hanging="284"/>
        <w:rPr>
          <w:rFonts w:ascii="Arial" w:hAnsi="Arial" w:cs="Arial"/>
          <w:b/>
          <w:spacing w:val="12"/>
          <w:sz w:val="28"/>
        </w:rPr>
      </w:pPr>
      <w:r w:rsidRPr="00813AC6">
        <w:rPr>
          <w:rFonts w:ascii="Arial" w:hAnsi="Arial" w:cs="Arial"/>
          <w:b/>
          <w:spacing w:val="12"/>
          <w:sz w:val="28"/>
        </w:rPr>
        <w:t>1.</w:t>
      </w:r>
      <w:r w:rsidRPr="00813AC6">
        <w:rPr>
          <w:rFonts w:ascii="Arial" w:hAnsi="Arial" w:cs="Arial"/>
          <w:b/>
          <w:spacing w:val="12"/>
          <w:sz w:val="28"/>
        </w:rPr>
        <w:tab/>
        <w:t xml:space="preserve">Nazwa i adres </w:t>
      </w:r>
      <w:r w:rsidR="006E7FC3">
        <w:rPr>
          <w:rFonts w:ascii="Arial" w:hAnsi="Arial" w:cs="Arial"/>
          <w:b/>
          <w:spacing w:val="12"/>
          <w:sz w:val="28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F1FF6" w:rsidRPr="00813AC6" w14:paraId="77EDFAD9" w14:textId="77777777" w:rsidTr="00873440">
        <w:trPr>
          <w:cantSplit/>
          <w:trHeight w:val="71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8AF4B70" w14:textId="77777777" w:rsidR="00CF1FF6" w:rsidRPr="00873440" w:rsidRDefault="00CF1FF6" w:rsidP="0087344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ełna nazwa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CF1FF6" w:rsidRPr="00813AC6" w14:paraId="362ECAD3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BD5E13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9D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99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98B39A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C83D37C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27DD1D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0E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9F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EFE729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F1FF6" w:rsidRPr="00813AC6" w14:paraId="6E45C8D6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54E961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3F5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0D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F6E896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F1FF6" w:rsidRPr="00813AC6" w14:paraId="709681B1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636ADCF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69F9C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61377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F5965F" w14:textId="77777777" w:rsidR="00CF1FF6" w:rsidRPr="00813AC6" w:rsidRDefault="0029471C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Imię Nazwisko osoby do kontaktu</w:t>
            </w:r>
          </w:p>
        </w:tc>
      </w:tr>
      <w:tr w:rsidR="00873440" w:rsidRPr="00813AC6" w14:paraId="4508912F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8FA529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E7AD7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FB4EBD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873440" w:rsidRPr="00813AC6" w14:paraId="0F3F4D78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4B6A0E5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telefonu osoby 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4775D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97F99E2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0A8BAA52" w14:textId="475495EB" w:rsidR="00CF1FF6" w:rsidRPr="00813AC6" w:rsidRDefault="00CF1FF6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813AC6">
        <w:rPr>
          <w:rFonts w:ascii="Arial" w:hAnsi="Arial" w:cs="Arial"/>
          <w:spacing w:val="10"/>
          <w:sz w:val="28"/>
        </w:rPr>
        <w:t>2.</w:t>
      </w:r>
      <w:r w:rsidRPr="00813AC6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6E7FC3">
        <w:rPr>
          <w:rFonts w:ascii="Arial" w:hAnsi="Arial" w:cs="Arial"/>
          <w:spacing w:val="10"/>
          <w:sz w:val="28"/>
        </w:rPr>
        <w:t>Wnioskodawcy</w:t>
      </w:r>
      <w:r w:rsidRPr="00813AC6">
        <w:rPr>
          <w:rFonts w:ascii="Arial" w:hAnsi="Arial" w:cs="Arial"/>
          <w:spacing w:val="10"/>
          <w:sz w:val="28"/>
        </w:rPr>
        <w:t xml:space="preserve"> 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F1FF6" w:rsidRPr="00813AC6" w14:paraId="19BE32D8" w14:textId="77777777">
        <w:trPr>
          <w:cantSplit/>
          <w:trHeight w:hRule="exact" w:val="1418"/>
        </w:trPr>
        <w:tc>
          <w:tcPr>
            <w:tcW w:w="5245" w:type="dxa"/>
          </w:tcPr>
          <w:p w14:paraId="2B11C855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643F35BA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7FCFA08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F110076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4B9CDC" w14:textId="77777777" w:rsidR="00CF1FF6" w:rsidRPr="00813AC6" w:rsidRDefault="00CF1FF6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  <w:tc>
          <w:tcPr>
            <w:tcW w:w="5245" w:type="dxa"/>
          </w:tcPr>
          <w:p w14:paraId="41CD96A3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18C8A7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CD6758C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A68759F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4750E9C" w14:textId="77777777" w:rsidR="00CF1FF6" w:rsidRPr="00813AC6" w:rsidRDefault="00CF1FF6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</w:tr>
    </w:tbl>
    <w:p w14:paraId="30B1367A" w14:textId="6083D4B8" w:rsidR="00CF1FF6" w:rsidRDefault="00CF1FF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3C8481FE" w14:textId="427BBD5F" w:rsidR="0044520B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01CC606" w14:textId="77777777" w:rsidR="0044520B" w:rsidRPr="00813AC6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DE7CB88" w14:textId="5649E705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6E7FC3">
        <w:rPr>
          <w:rFonts w:ascii="Arial" w:hAnsi="Arial" w:cs="Arial"/>
          <w:b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44520B" w:rsidRPr="00813AC6" w14:paraId="019DA48B" w14:textId="77777777" w:rsidTr="0044520B">
        <w:trPr>
          <w:cantSplit/>
        </w:trPr>
        <w:tc>
          <w:tcPr>
            <w:tcW w:w="5255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4464EB8" w14:textId="77777777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52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77DE73" w14:textId="3705CAEA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</w:tr>
      <w:tr w:rsidR="0044520B" w:rsidRPr="00813AC6" w14:paraId="725B1B9A" w14:textId="77777777" w:rsidTr="0044520B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39B061FF" w14:textId="77777777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7BE15E8" w14:textId="6C01491D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F1FF6" w:rsidRPr="00813AC6" w14:paraId="59C01D3F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C3EE2BD" w14:textId="7D2E54C4" w:rsidR="00CF1FF6" w:rsidRPr="00813AC6" w:rsidRDefault="00CF1FF6">
            <w:pPr>
              <w:spacing w:before="6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Czy </w:t>
            </w:r>
            <w:r w:rsidR="006E7FC3">
              <w:rPr>
                <w:rFonts w:ascii="Arial" w:hAnsi="Arial" w:cs="Arial"/>
                <w:spacing w:val="10"/>
              </w:rPr>
              <w:t>Wnioskodawca</w:t>
            </w:r>
            <w:r w:rsidRPr="00813AC6">
              <w:rPr>
                <w:rFonts w:ascii="Arial" w:hAnsi="Arial" w:cs="Arial"/>
                <w:spacing w:val="10"/>
              </w:rPr>
              <w:t xml:space="preserve"> jest podatnikiem VAT:                   tak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           nie: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038D2B3B" w14:textId="77777777" w:rsidR="00CF1FF6" w:rsidRPr="00813AC6" w:rsidRDefault="00CF1FF6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F1FF6" w:rsidRPr="00813AC6" w14:paraId="015622E3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A2ED72C" w14:textId="06149058" w:rsidR="00CF1FF6" w:rsidRPr="00813AC6" w:rsidRDefault="006506D1">
            <w:pPr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F1FF6" w:rsidRPr="00813AC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tak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</w:rPr>
              <w:t>nie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</w:rPr>
              <w:t xml:space="preserve"> </w:t>
            </w:r>
          </w:p>
          <w:p w14:paraId="3201924B" w14:textId="77777777" w:rsidR="00CF1FF6" w:rsidRPr="00813AC6" w:rsidRDefault="00CF1FF6">
            <w:pPr>
              <w:pStyle w:val="PFRON"/>
              <w:spacing w:before="60" w:after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  <w:r w:rsidRPr="00813AC6">
              <w:rPr>
                <w:rFonts w:ascii="Arial" w:hAnsi="Arial" w:cs="Arial"/>
                <w:spacing w:val="10"/>
                <w:szCs w:val="24"/>
              </w:rPr>
              <w:tab/>
            </w:r>
          </w:p>
        </w:tc>
      </w:tr>
    </w:tbl>
    <w:p w14:paraId="6085178F" w14:textId="5F014AF6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 xml:space="preserve">Załączniki (dokumenty) wymagane do </w:t>
      </w:r>
      <w:r w:rsidR="003970FD">
        <w:rPr>
          <w:rFonts w:ascii="Arial" w:hAnsi="Arial" w:cs="Arial"/>
          <w:b/>
          <w:spacing w:val="10"/>
          <w:sz w:val="28"/>
        </w:rPr>
        <w:t>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F1FF6" w:rsidRPr="00813AC6" w14:paraId="1E1BEC07" w14:textId="77777777" w:rsidTr="00433E49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</w:tcPr>
          <w:p w14:paraId="6CE5B286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42FEA15C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nil"/>
            </w:tcBorders>
          </w:tcPr>
          <w:p w14:paraId="3D8128CE" w14:textId="36023B54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Załączon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1F072D45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1608003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Data uzupełnienia</w:t>
            </w:r>
          </w:p>
        </w:tc>
      </w:tr>
      <w:tr w:rsidR="00CF1FF6" w:rsidRPr="00813AC6" w14:paraId="6A217166" w14:textId="7777777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303A829D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5220" w:type="dxa"/>
            <w:vMerge/>
            <w:tcBorders>
              <w:top w:val="nil"/>
              <w:left w:val="double" w:sz="6" w:space="0" w:color="auto"/>
            </w:tcBorders>
          </w:tcPr>
          <w:p w14:paraId="4FB1921B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6A3F042D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E90218B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4A639A40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wypełnia PFRON)</w:t>
            </w:r>
          </w:p>
        </w:tc>
      </w:tr>
      <w:tr w:rsidR="00CF1FF6" w:rsidRPr="00813AC6" w14:paraId="1ABFBBD0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0084254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1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77E5560C" w14:textId="60CC1DF3" w:rsidR="00CF1FF6" w:rsidRPr="00813AC6" w:rsidRDefault="00CF1FF6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 xml:space="preserve">Pełnomocnictwo w przypadku, gdy </w:t>
            </w:r>
            <w:r w:rsidR="00DF3127">
              <w:rPr>
                <w:rFonts w:ascii="Arial" w:hAnsi="Arial" w:cs="Arial"/>
                <w:spacing w:val="10"/>
                <w:sz w:val="22"/>
              </w:rPr>
              <w:t>wniosek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podpisan</w:t>
            </w:r>
            <w:r w:rsidR="00DF3127">
              <w:rPr>
                <w:rFonts w:ascii="Arial" w:hAnsi="Arial" w:cs="Arial"/>
                <w:spacing w:val="10"/>
                <w:sz w:val="22"/>
              </w:rPr>
              <w:t>y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jest przez osoby upełnomocnione do reprezentowania Jednostki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422F9C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CD525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57FA60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B4D2CE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F1F3C1B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4894C8A5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2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0EE2309F" w14:textId="17B2282C" w:rsidR="00CF1FF6" w:rsidRPr="00813AC6" w:rsidRDefault="00873440" w:rsidP="00655775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Oświadczenie o niezaleganiu 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z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składka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mi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na ubezpieczenia społeczne za zatrudnionych pracowników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166FEC9A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5ED4833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19B9F8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E773B01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2F591502" w14:textId="77777777" w:rsidTr="008B1863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C5187C3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3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</w:tcBorders>
          </w:tcPr>
          <w:p w14:paraId="1ED22746" w14:textId="36A88475" w:rsidR="00CF1FF6" w:rsidRPr="00813AC6" w:rsidRDefault="00873440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Oświadczenie o niezaleganiu z podatkami lub </w:t>
            </w:r>
            <w:r w:rsidR="003970FD">
              <w:rPr>
                <w:rFonts w:ascii="Arial" w:hAnsi="Arial" w:cs="Arial"/>
                <w:spacing w:val="10"/>
                <w:sz w:val="22"/>
                <w:szCs w:val="28"/>
              </w:rPr>
              <w:t xml:space="preserve">       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o ewentualnym zwolnieniu z podatków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F395D53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56BE427F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CCCCCC"/>
          </w:tcPr>
          <w:p w14:paraId="5C09DA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CCCCCC"/>
          </w:tcPr>
          <w:p w14:paraId="00FE1AD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0E0DE6D7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465D86B2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D05242C" w14:textId="1D3480D7" w:rsidR="00CF1FF6" w:rsidRDefault="00CF1FF6">
      <w:pPr>
        <w:pStyle w:val="Legenda"/>
        <w:spacing w:after="120"/>
        <w:jc w:val="both"/>
        <w:rPr>
          <w:rFonts w:ascii="Arial" w:hAnsi="Arial" w:cs="Arial"/>
          <w:b/>
          <w:spacing w:val="10"/>
          <w:sz w:val="24"/>
        </w:rPr>
      </w:pPr>
      <w:r w:rsidRPr="00813AC6">
        <w:rPr>
          <w:rFonts w:ascii="Arial" w:hAnsi="Arial" w:cs="Arial"/>
          <w:b/>
          <w:spacing w:val="10"/>
          <w:sz w:val="24"/>
        </w:rPr>
        <w:t>Potwierdzam kompletność złożonych dokumentów wymienionych w części 1 W</w:t>
      </w:r>
      <w:r w:rsidR="00457F53">
        <w:rPr>
          <w:rFonts w:ascii="Arial" w:hAnsi="Arial" w:cs="Arial"/>
          <w:b/>
          <w:spacing w:val="10"/>
          <w:sz w:val="24"/>
        </w:rPr>
        <w:t>niosku</w:t>
      </w:r>
      <w:r w:rsidRPr="00813AC6">
        <w:rPr>
          <w:rFonts w:ascii="Arial" w:hAnsi="Arial" w:cs="Arial"/>
          <w:b/>
          <w:spacing w:val="10"/>
          <w:sz w:val="24"/>
        </w:rPr>
        <w:t>:</w:t>
      </w:r>
    </w:p>
    <w:p w14:paraId="023F6956" w14:textId="77777777" w:rsidR="00457F53" w:rsidRPr="00457F53" w:rsidRDefault="00457F53" w:rsidP="00457F53"/>
    <w:p w14:paraId="194966BB" w14:textId="2A746C7A" w:rsidR="00CF1FF6" w:rsidRPr="00813AC6" w:rsidRDefault="006F0157">
      <w:pPr>
        <w:pStyle w:val="PFRON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AA4B2" wp14:editId="6227C318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7620" r="6350" b="1143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1F29" w14:textId="6F7E48E6" w:rsidR="006E7FC3" w:rsidRDefault="006E7FC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DF3127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4C6D10CE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A8F6C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CCDAE1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5CFDE" w14:textId="77777777" w:rsidR="006E7FC3" w:rsidRDefault="006E7FC3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AA4B2" id="Rectangle 6" o:spid="_x0000_s1028" style="position:absolute;margin-left:189pt;margin-top:.1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45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">
                <v:textbox>
                  <w:txbxContent>
                    <w:p w14:paraId="0A391F29" w14:textId="6F7E48E6" w:rsidR="006E7FC3" w:rsidRDefault="006E7FC3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DF3127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4C6D10CE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F2A8F6C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ECCDAE1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3F5CFDE" w14:textId="77777777" w:rsidR="006E7FC3" w:rsidRDefault="006E7FC3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FF6D6FF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BA2BDEB" w14:textId="48D3B299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C7761FC" w14:textId="0AF6E88D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D442132" w14:textId="79BA48F0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A8D0DDA" w14:textId="39DC5DEC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0BF94E" w14:textId="2468059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AC67E6" w14:textId="021AB2C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54A50EA" w14:textId="55B8C8AE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CF79D25" w14:textId="77777777" w:rsidR="00457F53" w:rsidRDefault="00457F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111BEB" w14:textId="77777777" w:rsidR="00433E49" w:rsidRPr="00813AC6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5552D5" w14:textId="77777777">
        <w:tc>
          <w:tcPr>
            <w:tcW w:w="10510" w:type="dxa"/>
          </w:tcPr>
          <w:p w14:paraId="1D5CAC93" w14:textId="611D3ACC" w:rsidR="00CF1FF6" w:rsidRPr="00813AC6" w:rsidRDefault="00CF1FF6">
            <w:pPr>
              <w:pStyle w:val="Nagwek1"/>
              <w:spacing w:after="120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</w:t>
            </w:r>
            <w:r w:rsidR="00804CF7">
              <w:rPr>
                <w:rFonts w:ascii="Arial" w:hAnsi="Arial" w:cs="Arial"/>
                <w:spacing w:val="10"/>
                <w:sz w:val="28"/>
              </w:rPr>
              <w:t>W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>: Informacje o projektach</w:t>
            </w:r>
          </w:p>
        </w:tc>
      </w:tr>
    </w:tbl>
    <w:p w14:paraId="6F57572B" w14:textId="77777777" w:rsidR="00CF1FF6" w:rsidRPr="00873440" w:rsidRDefault="00CF1FF6" w:rsidP="0051425C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1.</w:t>
      </w:r>
      <w:r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Pr="00873440">
        <w:rPr>
          <w:sz w:val="24"/>
        </w:rPr>
        <w:t>,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3074F31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B809C1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5AF1C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FA2FC3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34E3EEAD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75CE50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9FCB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6F93A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7483D10" w14:textId="77777777" w:rsidR="005A1775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2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</w:r>
      <w:r w:rsidR="005A1775" w:rsidRPr="00873440">
        <w:rPr>
          <w:sz w:val="24"/>
        </w:rPr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5A1775" w:rsidRPr="00873440">
        <w:rPr>
          <w:sz w:val="24"/>
        </w:rPr>
        <w:t>, planowanych do realizacji 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5A1775" w:rsidRPr="00813AC6" w14:paraId="51DCDF3B" w14:textId="77777777" w:rsidTr="00CF1FF6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5B5CF7" w14:textId="77777777" w:rsidR="005A1775" w:rsidRPr="00813AC6" w:rsidRDefault="005A1775" w:rsidP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0A3483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8D7C0D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5A1775" w:rsidRPr="00813AC6" w14:paraId="78ADEC19" w14:textId="77777777" w:rsidTr="00CF1FF6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6CB27A" w14:textId="77777777" w:rsidR="005A1775" w:rsidRPr="00813AC6" w:rsidRDefault="005A1775" w:rsidP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B634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E5D875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34774FE" w14:textId="77777777" w:rsidR="00CF1FF6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3</w:t>
      </w:r>
      <w:r w:rsidR="005A1775" w:rsidRPr="00873440">
        <w:rPr>
          <w:sz w:val="24"/>
        </w:rPr>
        <w:t>.</w:t>
      </w:r>
      <w:r w:rsidR="00873440">
        <w:rPr>
          <w:sz w:val="24"/>
        </w:rPr>
        <w:tab/>
      </w:r>
      <w:r w:rsidR="00CF1FF6" w:rsidRPr="00873440">
        <w:rPr>
          <w:sz w:val="24"/>
        </w:rPr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CF1FF6" w:rsidRPr="00873440">
        <w:rPr>
          <w:sz w:val="24"/>
        </w:rPr>
        <w:t>, planowanych do realizacji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C6FF982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5FFC22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585F3F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14AC4E2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0DFA2B51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C396D1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84E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8D403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15C8D0E" w14:textId="77777777" w:rsidR="00CF1FF6" w:rsidRPr="00873440" w:rsidRDefault="008855A3">
      <w:pPr>
        <w:pStyle w:val="Tekstpodstawowywcity3"/>
        <w:spacing w:before="120" w:after="120"/>
        <w:rPr>
          <w:sz w:val="24"/>
        </w:rPr>
      </w:pPr>
      <w:r w:rsidRPr="00873440">
        <w:rPr>
          <w:sz w:val="24"/>
        </w:rPr>
        <w:t>4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CF1FF6" w:rsidRPr="00873440">
        <w:rPr>
          <w:sz w:val="24"/>
        </w:rPr>
        <w:t>, planowanych do realizacji w ramach obszaru F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18C4764F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9C28A0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CF7A7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99CFC5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7B1C323A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FB81F3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2B8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53DB9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3BFDD60" w14:textId="77777777" w:rsidR="00CF1FF6" w:rsidRDefault="00CF1FF6"/>
    <w:p w14:paraId="4DA5EF6C" w14:textId="260CE5A3" w:rsidR="003970FD" w:rsidRDefault="003970FD" w:rsidP="003970FD">
      <w:pPr>
        <w:pStyle w:val="Tekstpodstawowywcity3"/>
        <w:spacing w:before="240" w:after="120"/>
        <w:jc w:val="left"/>
      </w:pPr>
      <w:r>
        <w:t>5</w:t>
      </w:r>
      <w:r w:rsidRPr="00672B7B">
        <w:t>.</w:t>
      </w:r>
      <w:r w:rsidRPr="00672B7B">
        <w:tab/>
        <w:t xml:space="preserve">Projekt planowany do realizacji przez </w:t>
      </w:r>
      <w:r w:rsidRPr="00635D52">
        <w:rPr>
          <w:color w:val="000000"/>
        </w:rPr>
        <w:t>samorząd powiatowy</w:t>
      </w:r>
      <w:r w:rsidRPr="00672B7B">
        <w:t xml:space="preserve"> </w:t>
      </w:r>
      <w:r>
        <w:br/>
      </w:r>
      <w:r w:rsidRPr="00672B7B">
        <w:t>w ramach obszaru G programu:</w:t>
      </w:r>
    </w:p>
    <w:p w14:paraId="198C63B0" w14:textId="3BEAD595" w:rsidR="00873440" w:rsidRDefault="00873440"/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281C48" w:rsidRPr="00813AC6" w14:paraId="31CFB440" w14:textId="77777777" w:rsidTr="009F4508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9DCFF83" w14:textId="77777777" w:rsidR="00281C48" w:rsidRPr="00813AC6" w:rsidRDefault="00281C48" w:rsidP="009F4508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42F60A" w14:textId="77777777" w:rsidR="00281C48" w:rsidRPr="00813AC6" w:rsidRDefault="00281C48" w:rsidP="009F4508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9E5D956" w14:textId="77777777" w:rsidR="00281C48" w:rsidRPr="00813AC6" w:rsidRDefault="00281C48" w:rsidP="009F4508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281C48" w:rsidRPr="00813AC6" w14:paraId="6230A51A" w14:textId="77777777" w:rsidTr="009F4508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42C655" w14:textId="77777777" w:rsidR="00281C48" w:rsidRPr="00813AC6" w:rsidRDefault="00281C48" w:rsidP="009F4508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5E82" w14:textId="77777777" w:rsidR="00281C48" w:rsidRPr="00813AC6" w:rsidRDefault="00281C48" w:rsidP="009F4508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995A79" w14:textId="77777777" w:rsidR="00281C48" w:rsidRPr="00813AC6" w:rsidRDefault="00281C48" w:rsidP="009F4508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3B1096D6" w14:textId="06776431" w:rsidR="00281C48" w:rsidRDefault="00281C48"/>
    <w:p w14:paraId="2D4B541D" w14:textId="77777777" w:rsidR="00281C48" w:rsidRDefault="00281C48"/>
    <w:p w14:paraId="42D41AE6" w14:textId="5E18B17C" w:rsidR="00C83E8F" w:rsidRDefault="00C83E8F"/>
    <w:p w14:paraId="745DCA45" w14:textId="4D25AC4E" w:rsidR="00C83E8F" w:rsidRDefault="00C83E8F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28098DE6" w14:textId="77777777">
        <w:tc>
          <w:tcPr>
            <w:tcW w:w="10510" w:type="dxa"/>
          </w:tcPr>
          <w:p w14:paraId="5DF556A3" w14:textId="4B5CBE27" w:rsidR="00CF1FF6" w:rsidRPr="00813AC6" w:rsidRDefault="00A1152D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>C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zęść 2B W</w:t>
            </w:r>
            <w:r w:rsidR="003970FD">
              <w:rPr>
                <w:rFonts w:ascii="Arial" w:hAnsi="Arial" w:cs="Arial"/>
                <w:spacing w:val="10"/>
                <w:sz w:val="28"/>
              </w:rPr>
              <w:t>NIOSKU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0435E1">
              <w:rPr>
                <w:rFonts w:ascii="Arial" w:hAnsi="Arial" w:cs="Arial"/>
                <w:spacing w:val="10"/>
                <w:sz w:val="28"/>
              </w:rPr>
              <w:br/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do realizacji w ramach obszaru B programu</w:t>
            </w:r>
          </w:p>
        </w:tc>
      </w:tr>
    </w:tbl>
    <w:p w14:paraId="11956C80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2C7029F7" w14:textId="283C33CB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DF3127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B</w:t>
      </w:r>
      <w:r w:rsidRPr="00813AC6">
        <w:rPr>
          <w:rFonts w:ascii="Arial" w:hAnsi="Arial" w:cs="Arial"/>
          <w:spacing w:val="10"/>
        </w:rPr>
        <w:t xml:space="preserve"> W</w:t>
      </w:r>
      <w:r w:rsidR="004D6F29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6606BCCC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54B2F8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85D6AC" w14:textId="41AED417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</w:t>
            </w:r>
            <w:r w:rsidR="00480BB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3970FD">
              <w:rPr>
                <w:rFonts w:ascii="Arial" w:hAnsi="Arial" w:cs="Arial"/>
                <w:spacing w:val="10"/>
                <w:sz w:val="20"/>
              </w:rPr>
              <w:t>wniosku</w:t>
            </w:r>
            <w:r w:rsidRPr="002D0DB7">
              <w:rPr>
                <w:rFonts w:ascii="Arial" w:hAnsi="Arial" w:cs="Arial"/>
                <w:spacing w:val="10"/>
                <w:sz w:val="20"/>
              </w:rPr>
              <w:t>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488941E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1CA7090E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A8DBEC" w14:textId="47263F15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2809C29B" w14:textId="21DD59BA" w:rsidR="00694F76" w:rsidRDefault="00694F76" w:rsidP="00694F76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197B6DEE" w14:textId="77777777" w:rsidR="00694F76" w:rsidRDefault="00694F76" w:rsidP="00694F76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08ED8F81" w14:textId="187B1A4F" w:rsidR="00694F76" w:rsidRPr="002D0DB7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</w:t>
            </w:r>
          </w:p>
        </w:tc>
      </w:tr>
      <w:tr w:rsidR="00694F76" w:rsidRPr="00672B7B" w14:paraId="0C471C7A" w14:textId="77777777" w:rsidTr="00E60570">
        <w:trPr>
          <w:cantSplit/>
          <w:trHeight w:val="124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F78B56" w14:textId="40385270" w:rsidR="00694F76" w:rsidRDefault="006506D1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189AF8CA" w14:textId="761B8B73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092EDCB0" w14:textId="77777777" w:rsidTr="00E60570">
        <w:trPr>
          <w:cantSplit/>
          <w:trHeight w:val="109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1011E7A" w14:textId="77777777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2FB2E5F" w14:textId="3EF49D0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9917119" w14:textId="77777777" w:rsidTr="0044520B">
        <w:trPr>
          <w:cantSplit/>
          <w:trHeight w:val="137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CB0E11" w14:textId="6148E116" w:rsidR="00E60570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7B849D3F" w14:textId="07AE9FD2" w:rsidR="00E60570" w:rsidRPr="002D0DB7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40F8C09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D50E2C" w14:textId="5A681FC0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obiektu, w którym projektowana jest likwidacja barier</w:t>
            </w:r>
            <w:r w:rsidR="00205760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398D9DB4" w14:textId="77777777" w:rsidR="005474E2" w:rsidRPr="00672B7B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8E7D591" w14:textId="77777777" w:rsidR="005474E2" w:rsidRPr="009108BC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220235EE" w14:textId="19C1BE81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14AE8F3" w14:textId="77777777" w:rsidTr="005668D0">
        <w:trPr>
          <w:trHeight w:val="1125"/>
        </w:trPr>
        <w:tc>
          <w:tcPr>
            <w:tcW w:w="10510" w:type="dxa"/>
          </w:tcPr>
          <w:p w14:paraId="49DBBEB5" w14:textId="77777777" w:rsidR="005474E2" w:rsidRPr="002D0DB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E2FF807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6E52985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CD88216" w14:textId="77777777" w:rsidTr="005668D0">
        <w:tc>
          <w:tcPr>
            <w:tcW w:w="10510" w:type="dxa"/>
          </w:tcPr>
          <w:p w14:paraId="111E00CE" w14:textId="7C95998A" w:rsidR="00875FF7" w:rsidRPr="00450038" w:rsidRDefault="00875FF7" w:rsidP="00875FF7">
            <w:pPr>
              <w:pStyle w:val="Tekstpodstawowy21"/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11424E8" w14:textId="074982B2" w:rsidR="005474E2" w:rsidRPr="00672B7B" w:rsidRDefault="00875FF7" w:rsidP="00875FF7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14:paraId="190393D6" w14:textId="072EA74C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5474E2" w:rsidRPr="00672B7B" w14:paraId="3C00A81B" w14:textId="77777777" w:rsidTr="00355A13">
        <w:trPr>
          <w:cantSplit/>
          <w:trHeight w:val="549"/>
        </w:trPr>
        <w:tc>
          <w:tcPr>
            <w:tcW w:w="7090" w:type="dxa"/>
            <w:vMerge w:val="restart"/>
          </w:tcPr>
          <w:p w14:paraId="394B31EA" w14:textId="6961C68B" w:rsidR="005474E2" w:rsidRPr="00672B7B" w:rsidRDefault="00355A13" w:rsidP="004C4F22">
            <w:pPr>
              <w:spacing w:before="60"/>
              <w:ind w:left="284" w:right="146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355A13"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</w:t>
            </w:r>
            <w:r w:rsidR="004C4F22">
              <w:rPr>
                <w:rFonts w:ascii="Arial" w:hAnsi="Arial" w:cs="Arial"/>
                <w:spacing w:val="10"/>
                <w:sz w:val="20"/>
              </w:rPr>
              <w:br/>
            </w:r>
            <w:r w:rsidRPr="00355A13">
              <w:rPr>
                <w:rFonts w:ascii="Arial" w:hAnsi="Arial" w:cs="Arial"/>
                <w:spacing w:val="10"/>
                <w:sz w:val="20"/>
              </w:rPr>
              <w:t>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4C6A831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242F0C89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5474E2" w:rsidRPr="00672B7B" w14:paraId="1C677A8B" w14:textId="77777777" w:rsidTr="00355A13">
        <w:trPr>
          <w:cantSplit/>
          <w:trHeight w:val="507"/>
        </w:trPr>
        <w:tc>
          <w:tcPr>
            <w:tcW w:w="7090" w:type="dxa"/>
            <w:vMerge/>
          </w:tcPr>
          <w:p w14:paraId="003DE077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60D8E1BC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7B58E574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474E2" w:rsidRPr="00672B7B" w14:paraId="42358A67" w14:textId="77777777" w:rsidTr="00355A13">
        <w:trPr>
          <w:cantSplit/>
          <w:trHeight w:val="723"/>
        </w:trPr>
        <w:tc>
          <w:tcPr>
            <w:tcW w:w="7090" w:type="dxa"/>
            <w:vMerge/>
          </w:tcPr>
          <w:p w14:paraId="48D4F3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2C8C4B29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1D2C2935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5474E2" w:rsidRPr="00672B7B" w14:paraId="10FB8FB1" w14:textId="77777777" w:rsidTr="00355A13">
        <w:trPr>
          <w:cantSplit/>
          <w:trHeight w:val="547"/>
        </w:trPr>
        <w:tc>
          <w:tcPr>
            <w:tcW w:w="7090" w:type="dxa"/>
            <w:vMerge/>
          </w:tcPr>
          <w:p w14:paraId="1B0B7B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228B78B7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5BA2D613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E464FAE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B754096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70C37B9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9901D7B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E7CBB63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A2F6226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DC42549" w14:textId="322D9810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690CCD43" w14:textId="77777777" w:rsidTr="005668D0">
        <w:tc>
          <w:tcPr>
            <w:tcW w:w="431" w:type="dxa"/>
          </w:tcPr>
          <w:p w14:paraId="08D72CE7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41E2430E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0333F3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5474E2" w:rsidRPr="00672B7B" w14:paraId="521811CB" w14:textId="77777777" w:rsidTr="005668D0">
        <w:tc>
          <w:tcPr>
            <w:tcW w:w="431" w:type="dxa"/>
          </w:tcPr>
          <w:p w14:paraId="2B2B6A98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BA5083C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4539B66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3735F8E1" w14:textId="77777777" w:rsidTr="005668D0">
        <w:tc>
          <w:tcPr>
            <w:tcW w:w="431" w:type="dxa"/>
          </w:tcPr>
          <w:p w14:paraId="006F7A4F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FB3C8D8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F2CDD63" w14:textId="77777777" w:rsidR="005474E2" w:rsidRPr="00672B7B" w:rsidRDefault="005474E2" w:rsidP="005668D0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5474E2" w:rsidRPr="00672B7B" w14:paraId="41E0283F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C99A861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DDD6682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51B257D3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4F74D69F" w14:textId="0C15AEA1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0C4BC498" w14:textId="77777777" w:rsidTr="005668D0">
        <w:trPr>
          <w:cantSplit/>
        </w:trPr>
        <w:tc>
          <w:tcPr>
            <w:tcW w:w="10510" w:type="dxa"/>
          </w:tcPr>
          <w:p w14:paraId="505A7484" w14:textId="31F36008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934D53A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AE4F3C7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C68EDBC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0753A55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51C1BC68" w14:textId="3226BA6A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B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281C48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1C02D3A3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065BCAC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A03D2A0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FB40A2E" w14:textId="49D4DCA3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8F7808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A0B3BD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7400A54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37DE0DE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287784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E7DFF1C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2B0AE43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F1A190E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02189464" w14:textId="77777777" w:rsidTr="009419D1">
        <w:trPr>
          <w:cantSplit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D8DCA2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94FB76" w14:textId="77777777" w:rsidR="005474E2" w:rsidRPr="005B10EE" w:rsidRDefault="005474E2" w:rsidP="005668D0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 xml:space="preserve">i koszt wraz z kosztorysami, wycenami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91B9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0DF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53B46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43D6355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26F440F1" w14:textId="77777777" w:rsidTr="009419D1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017202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467F7A9D" w14:textId="77777777" w:rsidR="005474E2" w:rsidRPr="005B10EE" w:rsidRDefault="005474E2" w:rsidP="005668D0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238FB93C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5BC2060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D6EA64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58ED697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6E34FDD8" w14:textId="77777777" w:rsidTr="009419D1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6C2C4E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lastRenderedPageBreak/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67EC5C23" w14:textId="77777777" w:rsidR="005474E2" w:rsidRPr="005B10EE" w:rsidRDefault="005474E2" w:rsidP="005668D0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7197A692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acja techniczna niezbędna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eryfikacji kosztorysów,</w:t>
            </w:r>
          </w:p>
          <w:p w14:paraId="61DE128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ykonania,</w:t>
            </w:r>
          </w:p>
          <w:p w14:paraId="1F7A40B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obiektu,</w:t>
            </w:r>
          </w:p>
          <w:p w14:paraId="3011FE6E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kopia pozwolenia na budowę – jeśli pozwolenie jest wymagane na podstawie odrębnych przepisów,</w:t>
            </w:r>
          </w:p>
          <w:p w14:paraId="0EC0107A" w14:textId="0EB4D366" w:rsidR="005474E2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– jeśli jest wymagana na podstawie odrębnych przepisów</w:t>
            </w:r>
            <w:r w:rsidR="00162BD6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D5A9A27" w14:textId="568385E7" w:rsidR="00162BD6" w:rsidRPr="005B10EE" w:rsidRDefault="00162BD6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162BD6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57D89BF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2BE5203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10128A2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24A79F2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1FB4BDF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209A5BFE" w14:textId="0D60C67C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b/>
          <w:i/>
          <w:spacing w:val="10"/>
        </w:rPr>
        <w:t>Potwierdzam kompletność złożonych dokumentów wymienionych w części 2B W</w:t>
      </w:r>
      <w:r w:rsidR="003970FD">
        <w:rPr>
          <w:rFonts w:ascii="Arial" w:hAnsi="Arial" w:cs="Arial"/>
          <w:b/>
          <w:i/>
          <w:spacing w:val="10"/>
        </w:rPr>
        <w:t>niosku</w:t>
      </w:r>
      <w:r w:rsidRPr="00813AC6">
        <w:rPr>
          <w:rFonts w:ascii="Arial" w:hAnsi="Arial" w:cs="Arial"/>
          <w:b/>
          <w:i/>
          <w:spacing w:val="10"/>
        </w:rPr>
        <w:t>:</w:t>
      </w:r>
    </w:p>
    <w:p w14:paraId="5CC7D8AB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79D00E34" w14:textId="2E45F411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3D4C09" wp14:editId="2CB81D3A">
                <wp:simplePos x="0" y="0"/>
                <wp:positionH relativeFrom="column">
                  <wp:posOffset>2409825</wp:posOffset>
                </wp:positionH>
                <wp:positionV relativeFrom="paragraph">
                  <wp:posOffset>65405</wp:posOffset>
                </wp:positionV>
                <wp:extent cx="3625215" cy="914400"/>
                <wp:effectExtent l="6985" t="5080" r="6350" b="139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A1605" w14:textId="37A72F5E" w:rsidR="006E7FC3" w:rsidRDefault="006E7FC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141002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8EB78A2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7FCF3E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3E690C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50BDF0" w14:textId="77777777" w:rsidR="006E7FC3" w:rsidRDefault="006E7FC3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D4C09" id="Rectangle 8" o:spid="_x0000_s1029" style="position:absolute;left:0;text-align:left;margin-left:189.75pt;margin-top:5.15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V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">
                <v:textbox>
                  <w:txbxContent>
                    <w:p w14:paraId="17BA1605" w14:textId="37A72F5E" w:rsidR="006E7FC3" w:rsidRDefault="006E7FC3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141002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8EB78A2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C7FCF3E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E3E690C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50BDF0" w14:textId="77777777" w:rsidR="006E7FC3" w:rsidRDefault="006E7FC3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3DBDEB49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9F815E1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6C21B7" w14:textId="06A3FF8D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C8F6869" w14:textId="04A57A1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B494DB8" w14:textId="263780B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A526D8F" w14:textId="0741E8CF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68D0938" w14:textId="6BA76FC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7F53F" w14:textId="42081E2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7A3EDF" w14:textId="08CAD66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8F8AF3" w14:textId="65D2773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33C115" w14:textId="1A832F8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C2186B" w14:textId="722F8F5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59A1D73" w14:textId="2468848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B19213" w14:textId="2F3DCAF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A0BE1F" w14:textId="61AA9B47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913E1E9" w14:textId="3ACE8FC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6F4B05" w14:textId="459DC45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8279C0" w14:textId="3885986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4CFEE" w14:textId="1D19CAD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8814E5" w14:textId="5C9646C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C26BD08" w14:textId="452E8E5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6173616" w14:textId="6382B05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B435AD" w14:textId="477C048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BC7020A" w14:textId="1CA626A8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D25B999" w14:textId="1B4DEFC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7F3C2C4" w14:textId="7D83922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B8A9771" w14:textId="4EE0A99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BD6A9AC" w14:textId="1537FE9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02E5E77" w14:textId="2DEAC7E2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02FBF9" w14:textId="44895540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3985143" w14:textId="65726F7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2A6F22" w14:textId="60F65BD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A1775" w:rsidRPr="00813AC6" w14:paraId="45AEFA46" w14:textId="77777777" w:rsidTr="00CF1FF6">
        <w:tc>
          <w:tcPr>
            <w:tcW w:w="10510" w:type="dxa"/>
          </w:tcPr>
          <w:p w14:paraId="256C4565" w14:textId="00F8706B" w:rsidR="005A1775" w:rsidRPr="00813AC6" w:rsidRDefault="005A1775" w:rsidP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281C48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C programu</w:t>
            </w:r>
          </w:p>
        </w:tc>
      </w:tr>
    </w:tbl>
    <w:p w14:paraId="64C42D50" w14:textId="77777777" w:rsidR="005A1775" w:rsidRPr="00813AC6" w:rsidRDefault="005A1775" w:rsidP="005A177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550B46C1" w14:textId="2CB80559" w:rsidR="005A1775" w:rsidRPr="00813AC6" w:rsidRDefault="005A1775" w:rsidP="005A1775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281C48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C</w:t>
      </w:r>
      <w:r w:rsidRPr="00813AC6">
        <w:rPr>
          <w:rFonts w:ascii="Arial" w:hAnsi="Arial" w:cs="Arial"/>
          <w:spacing w:val="10"/>
        </w:rPr>
        <w:t xml:space="preserve"> W</w:t>
      </w:r>
      <w:r w:rsidR="00281C48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CA63B26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1CD4" w14:paraId="0CBCF2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037DCE7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A2230F4" w14:textId="77777777" w:rsidR="005474E2" w:rsidRPr="00671CD4" w:rsidRDefault="005474E2" w:rsidP="005668D0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5474E2" w:rsidRPr="00D66AAF" w14:paraId="49666C9A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7BCB6B6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75B30450" w14:textId="057DDEAD" w:rsidR="005474E2" w:rsidRPr="001C0751" w:rsidRDefault="00694F76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</w:t>
            </w:r>
          </w:p>
          <w:p w14:paraId="4AE5AB25" w14:textId="48D44C18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67E39463" w14:textId="53B50396" w:rsidR="005474E2" w:rsidRPr="001C0751" w:rsidRDefault="005474E2" w:rsidP="009D5B7D">
            <w:pPr>
              <w:pStyle w:val="Tekstpodstawowy21"/>
              <w:spacing w:before="0" w:after="120" w:line="360" w:lineRule="auto"/>
              <w:jc w:val="left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20C09406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16FB7FE7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5474E2" w:rsidRPr="00D66AAF" w14:paraId="245AD49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96125CF" w14:textId="77777777" w:rsidR="005474E2" w:rsidRPr="001C0751" w:rsidRDefault="005474E2" w:rsidP="005668D0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EF47C8C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5474E2" w:rsidRPr="00D66AAF" w14:paraId="0CBDB64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9959A6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D66AAF">
              <w:rPr>
                <w:rFonts w:ascii="Arial" w:hAnsi="Arial" w:cs="Arial"/>
                <w:spacing w:val="10"/>
              </w:rPr>
              <w:t>:</w:t>
            </w:r>
          </w:p>
          <w:p w14:paraId="55111E21" w14:textId="493446B6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D66AAF" w14:paraId="662389DC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ED4007D" w14:textId="76113E1C" w:rsidR="00E60570" w:rsidRP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5474E2" w:rsidRPr="00D66AAF" w14:paraId="0D21D0B5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057C0E" w14:textId="0EA044AE" w:rsidR="005474E2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30412E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1E7517E1" w14:textId="77777777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65506B8B" w14:textId="5143DB1E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474E2" w:rsidRPr="00672B7B" w14:paraId="19FD0A43" w14:textId="77777777" w:rsidTr="005668D0">
        <w:trPr>
          <w:trHeight w:val="1305"/>
        </w:trPr>
        <w:tc>
          <w:tcPr>
            <w:tcW w:w="10560" w:type="dxa"/>
          </w:tcPr>
          <w:p w14:paraId="593AB1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3BC1EF10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B7F70D4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3D2F18D" w14:textId="77777777" w:rsidTr="005668D0">
        <w:tc>
          <w:tcPr>
            <w:tcW w:w="10510" w:type="dxa"/>
          </w:tcPr>
          <w:p w14:paraId="45B67E78" w14:textId="600A1232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2E1DAF18" w14:textId="051E95F8" w:rsidR="005474E2" w:rsidRPr="00E03069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E899328" w14:textId="60B7DC56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5474E2" w:rsidRPr="00672B7B" w14:paraId="413D1213" w14:textId="77777777" w:rsidTr="005668D0">
        <w:trPr>
          <w:cantSplit/>
        </w:trPr>
        <w:tc>
          <w:tcPr>
            <w:tcW w:w="6591" w:type="dxa"/>
          </w:tcPr>
          <w:p w14:paraId="7743123A" w14:textId="77777777" w:rsidR="005474E2" w:rsidRPr="00672B7B" w:rsidRDefault="005474E2" w:rsidP="00EA21B5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>na utworzenie spółdzielni socjalnej osób prawnych, w roku złożenia wystąpienia jednostki samorządu terytorialnego lub wniosku o dofinansowanie</w:t>
            </w:r>
          </w:p>
        </w:tc>
        <w:tc>
          <w:tcPr>
            <w:tcW w:w="3919" w:type="dxa"/>
          </w:tcPr>
          <w:p w14:paraId="631F423D" w14:textId="77777777" w:rsidR="005474E2" w:rsidRPr="00672B7B" w:rsidRDefault="005474E2" w:rsidP="005668D0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5EEB3CAA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03F08BF4" w14:textId="77777777" w:rsidTr="005668D0">
        <w:tc>
          <w:tcPr>
            <w:tcW w:w="431" w:type="dxa"/>
          </w:tcPr>
          <w:p w14:paraId="018336D4" w14:textId="77777777" w:rsidR="005474E2" w:rsidRPr="00672B7B" w:rsidRDefault="005474E2" w:rsidP="005668D0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21DB1A2A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6D878B1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5474E2" w:rsidRPr="00672B7B" w14:paraId="5E04AD5C" w14:textId="77777777" w:rsidTr="005668D0">
        <w:tc>
          <w:tcPr>
            <w:tcW w:w="431" w:type="dxa"/>
          </w:tcPr>
          <w:p w14:paraId="3E35B22F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D0184CD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506A24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5474E2" w:rsidRPr="00672B7B" w14:paraId="24B8C83F" w14:textId="77777777" w:rsidTr="005668D0">
        <w:tc>
          <w:tcPr>
            <w:tcW w:w="431" w:type="dxa"/>
          </w:tcPr>
          <w:p w14:paraId="747B8ACB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2888EEC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 xml:space="preserve">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BDFD345" w14:textId="77777777" w:rsidR="005474E2" w:rsidRPr="00672B7B" w:rsidRDefault="005474E2" w:rsidP="005668D0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5474E2" w:rsidRPr="00672B7B" w14:paraId="41CB16FC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5FE6EBFB" w14:textId="77777777" w:rsidR="005474E2" w:rsidRPr="00672B7B" w:rsidRDefault="005474E2" w:rsidP="005668D0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38F7E6E2" w14:textId="77777777" w:rsidR="005474E2" w:rsidRPr="00672B7B" w:rsidRDefault="005474E2" w:rsidP="005668D0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96138C2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18E55DEF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77063280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0F519BB6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56767A7B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7BC172CA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6C8568EF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73D9757" w14:textId="475D9762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lastRenderedPageBreak/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1F3B65EC" w14:textId="77777777" w:rsidTr="005668D0">
        <w:trPr>
          <w:cantSplit/>
        </w:trPr>
        <w:tc>
          <w:tcPr>
            <w:tcW w:w="10510" w:type="dxa"/>
          </w:tcPr>
          <w:p w14:paraId="00E3BDA0" w14:textId="2DDE76E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BEE4E82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rowadzi działalność gospodarczą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4046B196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ze środków PFRON zostanie przeznaczone na finansowanie prowadzonej działalności gospodarczej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3179D0F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projektodawcy ze środków PFRON grozi zakłóceniem lub zakłóca konkurencję oraz wpływa na wymianę handlową między krajami członkowskimi UE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BF132EC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4C1CEA6" w14:textId="4B7CE1E4" w:rsidR="005474E2" w:rsidRPr="00672B7B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C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4D6F29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5474E2" w:rsidRPr="004070DB" w14:paraId="0E0D792A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A218DD2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44A911F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4BAE3850" w14:textId="4BF9DB39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75B33E0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85FCB76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4070DB" w14:paraId="6FC30098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5EDE726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2C95AB3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A939D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41D3C3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09BB03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5474E2" w:rsidRPr="00D66AAF" w14:paraId="60D5CBAC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6FABB49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BEFAC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B86657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3ADD1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3F97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49AC72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423D6DF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4F3766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B121CF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EF125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A06EAB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C2A41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51EA81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D9B8D67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DF6F24C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5B9F372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9BD523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075D0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896C20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B05EE8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2814581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38C674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C631E34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18AA40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EC48DF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87379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F6D6324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E7E5ED8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4542F3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3CA44A84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CB75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95E2D8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04A7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6999F3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644EF882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71095816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E85391C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7EC970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6BAA2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6CAC75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720E71D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3AA729E0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4A07D2D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EEFB0B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1AAB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89F008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E410F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66C7A92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08C4E82" w14:textId="77777777" w:rsidTr="005668D0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39FE5383" w14:textId="77777777" w:rsidR="005474E2" w:rsidRPr="005B10EE" w:rsidRDefault="005474E2" w:rsidP="005668D0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6CD699F6" w14:textId="77777777" w:rsidR="005474E2" w:rsidRPr="005B10EE" w:rsidRDefault="005474E2" w:rsidP="005668D0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7FDD563E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69428DAB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3941D0C8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CF36592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71AC9B1A" w14:textId="77777777" w:rsidR="00707E56" w:rsidRDefault="00707E56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05C73866" w14:textId="214DABF9" w:rsidR="004070DB" w:rsidRDefault="0044520B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9AA30D" wp14:editId="5D85F7E6">
                <wp:simplePos x="0" y="0"/>
                <wp:positionH relativeFrom="column">
                  <wp:posOffset>2228850</wp:posOffset>
                </wp:positionH>
                <wp:positionV relativeFrom="paragraph">
                  <wp:posOffset>297180</wp:posOffset>
                </wp:positionV>
                <wp:extent cx="3625215" cy="914400"/>
                <wp:effectExtent l="6985" t="11430" r="6350" b="76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8845" w14:textId="5492EEB9" w:rsidR="006E7FC3" w:rsidRDefault="006E7FC3" w:rsidP="005A177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141002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64C697B4" w14:textId="77777777" w:rsidR="006E7FC3" w:rsidRDefault="006E7FC3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B6D006" w14:textId="77777777" w:rsidR="006E7FC3" w:rsidRDefault="006E7FC3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744C7" w14:textId="77777777" w:rsidR="006E7FC3" w:rsidRDefault="006E7FC3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F674E4" w14:textId="77777777" w:rsidR="006E7FC3" w:rsidRDefault="006E7FC3" w:rsidP="005A177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A30D" id="Rectangle 12" o:spid="_x0000_s1030" style="position:absolute;left:0;text-align:left;margin-left:175.5pt;margin-top:23.4pt;width:285.4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I+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">
                <v:textbox>
                  <w:txbxContent>
                    <w:p w14:paraId="59A68845" w14:textId="5492EEB9" w:rsidR="006E7FC3" w:rsidRDefault="006E7FC3" w:rsidP="005A177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141002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64C697B4" w14:textId="77777777" w:rsidR="006E7FC3" w:rsidRDefault="006E7FC3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B6D006" w14:textId="77777777" w:rsidR="006E7FC3" w:rsidRDefault="006E7FC3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744C7" w14:textId="77777777" w:rsidR="006E7FC3" w:rsidRDefault="006E7FC3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7F674E4" w14:textId="77777777" w:rsidR="006E7FC3" w:rsidRDefault="006E7FC3" w:rsidP="005A177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5A1775" w:rsidRPr="00813AC6">
        <w:rPr>
          <w:rFonts w:ascii="Arial" w:hAnsi="Arial" w:cs="Arial"/>
          <w:b/>
          <w:i/>
          <w:spacing w:val="10"/>
        </w:rPr>
        <w:t xml:space="preserve">Potwierdzam kompletność złożonych dokumentów wymienionych w części 2C </w:t>
      </w:r>
      <w:r w:rsidR="00281C48">
        <w:rPr>
          <w:rFonts w:ascii="Arial" w:hAnsi="Arial" w:cs="Arial"/>
          <w:b/>
          <w:i/>
          <w:spacing w:val="10"/>
        </w:rPr>
        <w:t>Wniosku</w:t>
      </w:r>
      <w:r w:rsidR="005A1775" w:rsidRPr="00813AC6">
        <w:rPr>
          <w:rFonts w:ascii="Arial" w:hAnsi="Arial" w:cs="Arial"/>
          <w:b/>
          <w:i/>
          <w:spacing w:val="10"/>
        </w:rPr>
        <w:t>:</w:t>
      </w:r>
    </w:p>
    <w:p w14:paraId="46CB4F96" w14:textId="77777777" w:rsidR="005A1775" w:rsidRDefault="005A1775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00B8FF9E" w14:textId="7CA7DA2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543306DF" w14:textId="7777777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E90CDA2" w14:textId="77777777">
        <w:tc>
          <w:tcPr>
            <w:tcW w:w="10510" w:type="dxa"/>
          </w:tcPr>
          <w:p w14:paraId="1E3FBF0B" w14:textId="0737636D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D W</w:t>
            </w:r>
            <w:r w:rsidR="00281C48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D programu</w:t>
            </w:r>
          </w:p>
        </w:tc>
      </w:tr>
    </w:tbl>
    <w:p w14:paraId="642D820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40E195D7" w14:textId="1E3F1196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281C48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D</w:t>
      </w:r>
      <w:r w:rsidRPr="00813AC6">
        <w:rPr>
          <w:rFonts w:ascii="Arial" w:hAnsi="Arial" w:cs="Arial"/>
          <w:spacing w:val="10"/>
        </w:rPr>
        <w:t xml:space="preserve"> W</w:t>
      </w:r>
      <w:r w:rsidR="00281C48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93E3066" w14:textId="77777777" w:rsidR="005474E2" w:rsidRPr="00672B7B" w:rsidRDefault="005474E2" w:rsidP="005474E2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2184A36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1D383FB" w14:textId="61D07741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</w:t>
            </w:r>
            <w:r w:rsidR="00281C48">
              <w:rPr>
                <w:rFonts w:ascii="Arial" w:hAnsi="Arial" w:cs="Arial"/>
                <w:spacing w:val="10"/>
                <w:sz w:val="20"/>
              </w:rPr>
              <w:t>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A7B269A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67DB48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052B1A7" w14:textId="756843AE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0F7622CC" w14:textId="69CCC1EC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42219864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5D462A8D" w14:textId="29101A46" w:rsidR="00694F76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694F76" w:rsidRPr="00672B7B" w14:paraId="24C49B2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5F76B15" w14:textId="311D5664" w:rsidR="00694F76" w:rsidRDefault="00BD1D4C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jest podatnikiem VAT, lecz w ramach wnioskowanych do dofinansowania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</w:rPr>
              <w:t xml:space="preserve">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4AF7F025" w14:textId="64CADB16" w:rsidR="00694F76" w:rsidRPr="00672B7B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33431CA1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787EA9B8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2E41F43A" w14:textId="6DD5E2F2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60570" w:rsidRPr="00672B7B" w14:paraId="40DB8F77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21BAA03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2B784AD5" w14:textId="3A561081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5A6013E2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0770D983" w14:textId="43A2B932" w:rsidR="00554EC1" w:rsidRDefault="005474E2" w:rsidP="00554EC1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554EC1">
              <w:rPr>
                <w:rFonts w:ascii="Arial" w:hAnsi="Arial" w:cs="Arial"/>
                <w:spacing w:val="10"/>
              </w:rPr>
              <w:t>:</w:t>
            </w:r>
          </w:p>
          <w:p w14:paraId="30AE11E0" w14:textId="0F552A98" w:rsidR="005474E2" w:rsidRPr="00672B7B" w:rsidRDefault="005474E2" w:rsidP="005668D0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0F0797F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4471BCAD" w14:textId="77777777" w:rsidR="005474E2" w:rsidRPr="009108BC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2E7B98B" w14:textId="4A51EA9F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  <w:r w:rsidRPr="00672B7B">
        <w:rPr>
          <w:rFonts w:ascii="Arial" w:hAnsi="Arial" w:cs="Arial"/>
          <w:spacing w:val="10"/>
          <w:sz w:val="28"/>
        </w:rPr>
        <w:t>2.</w:t>
      </w:r>
      <w:r w:rsidRPr="008352B9">
        <w:rPr>
          <w:rFonts w:ascii="Arial" w:hAnsi="Arial" w:cs="Arial"/>
          <w:color w:val="FF0000"/>
          <w:spacing w:val="10"/>
          <w:sz w:val="28"/>
        </w:rPr>
        <w:tab/>
      </w:r>
      <w:r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1B77E4AF" w14:textId="77777777" w:rsidTr="005668D0">
        <w:trPr>
          <w:trHeight w:val="4210"/>
        </w:trPr>
        <w:tc>
          <w:tcPr>
            <w:tcW w:w="10510" w:type="dxa"/>
          </w:tcPr>
          <w:p w14:paraId="7EC5C74F" w14:textId="77777777" w:rsidR="005474E2" w:rsidRPr="00AD3A9A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047C1C49" w14:textId="24506F54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 / warsztatu terapii zajęciowej / gminy, która będzie korzystać z pojazdu</w:t>
            </w:r>
            <w:r>
              <w:rPr>
                <w:rFonts w:ascii="Arial" w:hAnsi="Arial" w:cs="Arial"/>
                <w:color w:val="000000"/>
                <w:spacing w:val="10"/>
              </w:rPr>
              <w:t>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 w:rsidR="00643242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855D64B" w14:textId="77777777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000AB073" w14:textId="77777777" w:rsidR="005474E2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351FDDE8" w14:textId="77777777" w:rsidR="005474E2" w:rsidRPr="001C0751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2290D49E" w14:textId="77777777" w:rsidR="005474E2" w:rsidRPr="001C0751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29396F84" w14:textId="77777777" w:rsidR="005474E2" w:rsidRPr="00721632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618CDD39" w14:textId="77777777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68BF52B" w14:textId="77777777" w:rsidTr="005668D0">
        <w:trPr>
          <w:trHeight w:val="1125"/>
        </w:trPr>
        <w:tc>
          <w:tcPr>
            <w:tcW w:w="10510" w:type="dxa"/>
          </w:tcPr>
          <w:p w14:paraId="740FB0C4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8FD3FF9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089EBC2" w14:textId="77777777" w:rsidR="00E60570" w:rsidRDefault="00E60570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24957EE" w14:textId="70F20A81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2B35EFEF" w14:textId="77777777" w:rsidTr="005668D0">
        <w:trPr>
          <w:trHeight w:val="1125"/>
        </w:trPr>
        <w:tc>
          <w:tcPr>
            <w:tcW w:w="10510" w:type="dxa"/>
          </w:tcPr>
          <w:p w14:paraId="52BEE8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0F3FCCD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4264CA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8EB597C" w14:textId="77777777" w:rsidTr="0044520B">
        <w:trPr>
          <w:trHeight w:val="958"/>
        </w:trPr>
        <w:tc>
          <w:tcPr>
            <w:tcW w:w="10510" w:type="dxa"/>
          </w:tcPr>
          <w:p w14:paraId="52CC722D" w14:textId="3D931C70" w:rsidR="0044520B" w:rsidRPr="00450038" w:rsidRDefault="00875FF7" w:rsidP="0044520B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="0044520B"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="0044520B"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="0044520B"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 w:rsidR="0044520B"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="0044520B"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44520B"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AF3E028" w14:textId="08450018" w:rsidR="005474E2" w:rsidRPr="004A183D" w:rsidRDefault="0044520B" w:rsidP="0044520B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7D4ED18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44520B" w:rsidRPr="00672B7B" w14:paraId="74D9FF10" w14:textId="77777777" w:rsidTr="00C44DE0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E98A61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850EB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02B50052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44520B" w:rsidRPr="00672B7B" w14:paraId="464A2885" w14:textId="77777777" w:rsidTr="00C44DE0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A1AF3C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706ADE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44520B" w:rsidRPr="00672B7B" w14:paraId="48F583C0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6015999" w14:textId="77777777" w:rsidR="0044520B" w:rsidRPr="001C0751" w:rsidRDefault="0044520B" w:rsidP="005668D0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CD70FE9" w14:textId="04FAE2FD" w:rsidR="0044520B" w:rsidRPr="001C0751" w:rsidRDefault="0044520B" w:rsidP="0044520B">
            <w:pPr>
              <w:spacing w:before="60"/>
              <w:ind w:right="123"/>
              <w:jc w:val="center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18A2282" w14:textId="2DA1427D" w:rsidR="0044520B" w:rsidRPr="00672B7B" w:rsidRDefault="0044520B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B5A85EE" w14:textId="6D3CFFCD" w:rsidR="0044520B" w:rsidRPr="00672B7B" w:rsidRDefault="0044520B" w:rsidP="0044520B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44520B">
              <w:rPr>
                <w:rFonts w:ascii="Arial" w:hAnsi="Arial" w:cs="Arial"/>
                <w:b/>
                <w:bCs/>
                <w:spacing w:val="10"/>
              </w:rPr>
              <w:t>łącznie</w:t>
            </w:r>
          </w:p>
        </w:tc>
      </w:tr>
      <w:tr w:rsidR="0044520B" w:rsidRPr="00672B7B" w14:paraId="1349A479" w14:textId="77777777" w:rsidTr="00C44DE0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DCC2BBA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B6434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3FEA4A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5A0BD72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447FB36B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0B377D5E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AD13698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284EF1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606958C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44520B" w:rsidRPr="00672B7B" w14:paraId="54EF9B49" w14:textId="77777777" w:rsidTr="00C44DE0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7212E3A3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B3E743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BBE9B4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75017B99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0353795E" w14:textId="77777777" w:rsidTr="00C44DE0">
        <w:trPr>
          <w:cantSplit/>
        </w:trPr>
        <w:tc>
          <w:tcPr>
            <w:tcW w:w="4866" w:type="dxa"/>
          </w:tcPr>
          <w:p w14:paraId="07251F5B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3630A5C0" w14:textId="77777777" w:rsidR="0044520B" w:rsidRPr="00672B7B" w:rsidRDefault="0044520B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71D0FEB1" w14:textId="77777777" w:rsidTr="00C44DE0">
        <w:trPr>
          <w:cantSplit/>
          <w:trHeight w:val="246"/>
        </w:trPr>
        <w:tc>
          <w:tcPr>
            <w:tcW w:w="4866" w:type="dxa"/>
            <w:vMerge w:val="restart"/>
          </w:tcPr>
          <w:p w14:paraId="3463AA9F" w14:textId="445D68AD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/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, których uczestnikom beneficjent zapewnia stały codzienny przewóz, według stanu na ostatni dzień roku poprzedzającego rok złożenia wystąpienia jednostki samorządu powiatowego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6E955454" w14:textId="58FD45A2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Placówki służące rehabilitacji</w:t>
            </w:r>
          </w:p>
        </w:tc>
      </w:tr>
      <w:tr w:rsidR="00C44DE0" w:rsidRPr="00672B7B" w14:paraId="609257A4" w14:textId="77777777" w:rsidTr="00C44DE0">
        <w:trPr>
          <w:cantSplit/>
          <w:trHeight w:val="763"/>
        </w:trPr>
        <w:tc>
          <w:tcPr>
            <w:tcW w:w="4866" w:type="dxa"/>
            <w:vMerge/>
          </w:tcPr>
          <w:p w14:paraId="64EB42C2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306CFF7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37A199CF" w14:textId="77777777" w:rsidTr="00C44DE0">
        <w:trPr>
          <w:cantSplit/>
          <w:trHeight w:val="643"/>
        </w:trPr>
        <w:tc>
          <w:tcPr>
            <w:tcW w:w="4866" w:type="dxa"/>
            <w:vMerge/>
          </w:tcPr>
          <w:p w14:paraId="69392ABB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51294750" w14:textId="670B447A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arsztaty terapii zajęciowej</w:t>
            </w:r>
          </w:p>
        </w:tc>
      </w:tr>
      <w:tr w:rsidR="00C44DE0" w:rsidRPr="00672B7B" w14:paraId="14050737" w14:textId="77777777" w:rsidTr="00C44DE0">
        <w:trPr>
          <w:cantSplit/>
          <w:trHeight w:val="754"/>
        </w:trPr>
        <w:tc>
          <w:tcPr>
            <w:tcW w:w="4866" w:type="dxa"/>
            <w:vMerge/>
          </w:tcPr>
          <w:p w14:paraId="4D967A8E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20E88A0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bookmarkEnd w:id="1"/>
    </w:tbl>
    <w:p w14:paraId="502AF8E6" w14:textId="77777777" w:rsidR="00E60570" w:rsidRDefault="00E60570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9C7C6F5" w14:textId="16262375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5F6EB230" w14:textId="77777777" w:rsidTr="005668D0">
        <w:trPr>
          <w:trHeight w:val="963"/>
        </w:trPr>
        <w:tc>
          <w:tcPr>
            <w:tcW w:w="431" w:type="dxa"/>
          </w:tcPr>
          <w:p w14:paraId="00288C2F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2E969F32" w14:textId="77777777" w:rsidR="005474E2" w:rsidRPr="005B10EE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.................... zł</w:t>
            </w:r>
          </w:p>
          <w:p w14:paraId="63661CE0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5474E2" w:rsidRPr="00672B7B" w14:paraId="0503C071" w14:textId="77777777" w:rsidTr="005668D0">
        <w:trPr>
          <w:trHeight w:val="911"/>
        </w:trPr>
        <w:tc>
          <w:tcPr>
            <w:tcW w:w="431" w:type="dxa"/>
          </w:tcPr>
          <w:p w14:paraId="34B6BC19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615ACAB2" w14:textId="77777777" w:rsidR="005474E2" w:rsidRPr="005B10EE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............. zł</w:t>
            </w:r>
          </w:p>
          <w:p w14:paraId="731EF0AB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  <w:tr w:rsidR="005474E2" w:rsidRPr="00672B7B" w14:paraId="43427D2D" w14:textId="77777777" w:rsidTr="005668D0">
        <w:trPr>
          <w:trHeight w:val="1176"/>
        </w:trPr>
        <w:tc>
          <w:tcPr>
            <w:tcW w:w="431" w:type="dxa"/>
          </w:tcPr>
          <w:p w14:paraId="7BFA6D50" w14:textId="77777777" w:rsidR="005474E2" w:rsidRPr="005B10EE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1409417" w14:textId="77777777" w:rsidR="005474E2" w:rsidRPr="004C3417" w:rsidRDefault="005474E2" w:rsidP="005668D0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Pr="005B10EE">
              <w:rPr>
                <w:rFonts w:ascii="Arial" w:hAnsi="Arial" w:cs="Arial"/>
                <w:spacing w:val="10"/>
              </w:rPr>
              <w:t>: .................</w:t>
            </w:r>
            <w:r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............................ zł</w:t>
            </w:r>
          </w:p>
          <w:p w14:paraId="357E2447" w14:textId="77777777" w:rsidR="005474E2" w:rsidRPr="005B10EE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…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..... </w:t>
            </w:r>
          </w:p>
        </w:tc>
      </w:tr>
      <w:tr w:rsidR="005474E2" w:rsidRPr="00672B7B" w14:paraId="75FFB638" w14:textId="77777777" w:rsidTr="005668D0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68C908D4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36492EC" w14:textId="77777777" w:rsidR="005474E2" w:rsidRPr="005B10EE" w:rsidRDefault="005474E2" w:rsidP="005668D0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................................... zł</w:t>
            </w:r>
          </w:p>
          <w:p w14:paraId="44651C69" w14:textId="77777777" w:rsidR="005474E2" w:rsidRPr="005B10EE" w:rsidRDefault="005474E2" w:rsidP="005668D0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</w:tbl>
    <w:p w14:paraId="20A295A3" w14:textId="77777777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8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5E59B329" w14:textId="77777777" w:rsidTr="005668D0">
        <w:trPr>
          <w:cantSplit/>
        </w:trPr>
        <w:tc>
          <w:tcPr>
            <w:tcW w:w="10510" w:type="dxa"/>
          </w:tcPr>
          <w:p w14:paraId="18534644" w14:textId="21D5091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</w:t>
            </w:r>
            <w:r w:rsidRPr="00813AC6">
              <w:rPr>
                <w:rFonts w:ascii="Arial" w:hAnsi="Arial" w:cs="Arial"/>
                <w:spacing w:val="10"/>
              </w:rPr>
              <w:t xml:space="preserve">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4DBB4D15" w14:textId="77777777" w:rsidR="005474E2" w:rsidRPr="00813AC6" w:rsidRDefault="005474E2" w:rsidP="005668D0">
            <w:pPr>
              <w:tabs>
                <w:tab w:val="left" w:pos="9500"/>
              </w:tabs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  <w:r w:rsidRPr="00813AC6">
              <w:rPr>
                <w:rFonts w:ascii="Arial" w:hAnsi="Arial" w:cs="Arial"/>
                <w:spacing w:val="10"/>
              </w:rPr>
              <w:tab/>
            </w:r>
          </w:p>
          <w:p w14:paraId="2589092E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1531E86E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6AE78B6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323B0BF4" w14:textId="4928F241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D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281C48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5474E2" w:rsidRPr="00546B89" w14:paraId="3AA5A46D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E46643D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D802E69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0981391B" w14:textId="1DF32628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D7874C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126054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546B89" w14:paraId="1CB3D15E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A1BA71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A7A80E0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8AF0D1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E95B44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031AC8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1FF3467F" w14:textId="77777777" w:rsidTr="0053475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73CA55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A25E7C9" w14:textId="6C1D5191" w:rsidR="005474E2" w:rsidRPr="005B10EE" w:rsidRDefault="005474E2" w:rsidP="005668D0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5D63F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5D63FE" w:rsidRPr="005D63FE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</w:t>
            </w:r>
            <w:r w:rsidR="00457F53">
              <w:rPr>
                <w:rFonts w:ascii="Arial" w:hAnsi="Arial" w:cs="Arial"/>
                <w:spacing w:val="10"/>
                <w:sz w:val="20"/>
              </w:rPr>
              <w:t>ą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o dodatkowym wyposażeniu (winda, najazdy),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39D9B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63320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984095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9684386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2E42F4E" w14:textId="77777777" w:rsidR="00030997" w:rsidRDefault="00030997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16F7B3E2" w14:textId="36500DD2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E02E3" wp14:editId="6106D10A">
                <wp:simplePos x="0" y="0"/>
                <wp:positionH relativeFrom="column">
                  <wp:posOffset>2324100</wp:posOffset>
                </wp:positionH>
                <wp:positionV relativeFrom="paragraph">
                  <wp:posOffset>204470</wp:posOffset>
                </wp:positionV>
                <wp:extent cx="3625215" cy="914400"/>
                <wp:effectExtent l="6985" t="6985" r="6350" b="120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DB548" w14:textId="49C071CF" w:rsidR="006E7FC3" w:rsidRDefault="006E7FC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141002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7EB0746D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6F81AB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CE5191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1BF659" w14:textId="77777777" w:rsidR="006E7FC3" w:rsidRDefault="006E7FC3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E02E3" id="Rectangle 10" o:spid="_x0000_s1031" style="position:absolute;left:0;text-align:left;margin-left:183pt;margin-top:16.1pt;width:285.4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">
                <v:textbox>
                  <w:txbxContent>
                    <w:p w14:paraId="50CDB548" w14:textId="49C071CF" w:rsidR="006E7FC3" w:rsidRDefault="006E7FC3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141002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7EB0746D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26F81AB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ACE5191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81BF659" w14:textId="77777777" w:rsidR="006E7FC3" w:rsidRDefault="006E7FC3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F1FF6" w:rsidRPr="00813AC6">
        <w:rPr>
          <w:rFonts w:ascii="Arial" w:hAnsi="Arial" w:cs="Arial"/>
          <w:b/>
          <w:i/>
          <w:spacing w:val="10"/>
        </w:rPr>
        <w:t>Potwierdzam kompletność złożonych dokumentów wymienionych w części 2D W</w:t>
      </w:r>
      <w:r w:rsidR="00281C48">
        <w:rPr>
          <w:rFonts w:ascii="Arial" w:hAnsi="Arial" w:cs="Arial"/>
          <w:b/>
          <w:i/>
          <w:spacing w:val="10"/>
        </w:rPr>
        <w:t>niosku</w:t>
      </w:r>
      <w:r w:rsidR="00CF1FF6" w:rsidRPr="00813AC6">
        <w:rPr>
          <w:rFonts w:ascii="Arial" w:hAnsi="Arial" w:cs="Arial"/>
          <w:b/>
          <w:i/>
          <w:spacing w:val="10"/>
        </w:rPr>
        <w:t>:</w:t>
      </w:r>
    </w:p>
    <w:p w14:paraId="37BC91D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338313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88A88C" w14:textId="77777777">
        <w:tc>
          <w:tcPr>
            <w:tcW w:w="10510" w:type="dxa"/>
          </w:tcPr>
          <w:p w14:paraId="24450976" w14:textId="6F81A255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F W</w:t>
            </w:r>
            <w:r w:rsidR="00281C48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F programu</w:t>
            </w:r>
          </w:p>
        </w:tc>
      </w:tr>
    </w:tbl>
    <w:p w14:paraId="20B6AA9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1ABA8739" w14:textId="2F64AF1C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281C48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F</w:t>
      </w:r>
      <w:r w:rsidRPr="00813AC6">
        <w:rPr>
          <w:rFonts w:ascii="Arial" w:hAnsi="Arial" w:cs="Arial"/>
          <w:spacing w:val="10"/>
        </w:rPr>
        <w:t xml:space="preserve"> W</w:t>
      </w:r>
      <w:r w:rsidR="00570768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00E24391" w14:textId="77777777" w:rsidR="005474E2" w:rsidRDefault="005474E2" w:rsidP="005474E2">
      <w:pPr>
        <w:pStyle w:val="Tekstpodstawowy21"/>
        <w:numPr>
          <w:ilvl w:val="0"/>
          <w:numId w:val="36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5474E2" w14:paraId="3226EDD0" w14:textId="77777777" w:rsidTr="005668D0">
        <w:trPr>
          <w:trHeight w:val="656"/>
        </w:trPr>
        <w:tc>
          <w:tcPr>
            <w:tcW w:w="9073" w:type="dxa"/>
            <w:vAlign w:val="center"/>
          </w:tcPr>
          <w:p w14:paraId="0346CB73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4DF7AFFA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5474E2" w14:paraId="3AAD61E3" w14:textId="77777777" w:rsidTr="005668D0">
        <w:trPr>
          <w:trHeight w:val="337"/>
        </w:trPr>
        <w:tc>
          <w:tcPr>
            <w:tcW w:w="9073" w:type="dxa"/>
            <w:vAlign w:val="center"/>
          </w:tcPr>
          <w:p w14:paraId="1A7E0394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6F5C1563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8912319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7EA2493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FC438E" w14:textId="48433F40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</w:t>
            </w:r>
            <w:r w:rsidR="00570768">
              <w:rPr>
                <w:rFonts w:ascii="Arial" w:hAnsi="Arial" w:cs="Arial"/>
                <w:spacing w:val="10"/>
                <w:sz w:val="20"/>
              </w:rPr>
              <w:t>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02B897C0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BD1D4C" w:rsidRPr="00672B7B" w14:paraId="7C1707B4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4BD51D" w14:textId="76D9870D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6B3B6F55" w14:textId="121F0319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622AF9C0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7245D55B" w14:textId="2E2D1DF6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BD1D4C" w:rsidRPr="00672B7B" w14:paraId="6B2D5BF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EE1FD50" w14:textId="045B1AEE" w:rsidR="00BD1D4C" w:rsidRDefault="00BD1D4C" w:rsidP="00BD1D4C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 jest podatnikiem VAT, lecz w ramach wnioskowanych do dofinansowania kosztów nie może obniżyć kwoty podatku należnego o podatek </w:t>
            </w:r>
            <w:r>
              <w:rPr>
                <w:rFonts w:ascii="Arial" w:hAnsi="Arial" w:cs="Arial"/>
                <w:spacing w:val="10"/>
                <w:szCs w:val="20"/>
              </w:rPr>
              <w:t>naliczony  tak</w:t>
            </w:r>
            <w:r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Cs w:val="20"/>
              </w:rPr>
              <w:t>nie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</w:t>
            </w:r>
          </w:p>
          <w:p w14:paraId="0FB34366" w14:textId="0EBF97D1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</w:t>
            </w:r>
          </w:p>
        </w:tc>
      </w:tr>
      <w:tr w:rsidR="005474E2" w:rsidRPr="00672B7B" w14:paraId="63949B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2DF79C2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424EC97D" w14:textId="54234F5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46B0BD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9B1AE7D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35E4C51F" w14:textId="707FCF84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74E0ECB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20111DB" w14:textId="77777777" w:rsidR="002C4186" w:rsidRDefault="008B1863" w:rsidP="002C4186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8B1863">
              <w:rPr>
                <w:rFonts w:ascii="Arial" w:hAnsi="Arial" w:cs="Arial"/>
                <w:spacing w:val="10"/>
              </w:rPr>
              <w:lastRenderedPageBreak/>
              <w:t>Nazwa obiektu, w którym organizowany będzie WTZ / nazwa remontowanego lub modernizowanego WTZ</w:t>
            </w:r>
            <w:r w:rsidR="002C4186">
              <w:rPr>
                <w:rFonts w:ascii="Arial" w:hAnsi="Arial" w:cs="Arial"/>
                <w:spacing w:val="10"/>
              </w:rPr>
              <w:t>:</w:t>
            </w:r>
          </w:p>
          <w:p w14:paraId="5713B93D" w14:textId="0C285192" w:rsidR="005474E2" w:rsidRPr="00672B7B" w:rsidRDefault="002C4186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</w:t>
            </w:r>
            <w:r w:rsidR="005474E2">
              <w:rPr>
                <w:rFonts w:ascii="Arial" w:hAnsi="Arial" w:cs="Arial"/>
                <w:spacing w:val="10"/>
              </w:rPr>
              <w:t>..............................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5474E2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2AB649B4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E36517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73E72809" w14:textId="48C9B5E9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>
        <w:rPr>
          <w:rFonts w:ascii="Arial" w:hAnsi="Arial" w:cs="Arial"/>
          <w:spacing w:val="10"/>
          <w:sz w:val="28"/>
        </w:rPr>
        <w:br/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BE6BBCE" w14:textId="77777777" w:rsidTr="005668D0">
        <w:trPr>
          <w:trHeight w:val="1125"/>
        </w:trPr>
        <w:tc>
          <w:tcPr>
            <w:tcW w:w="10510" w:type="dxa"/>
          </w:tcPr>
          <w:p w14:paraId="05F7DA95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0893C9B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DBFC233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F8C9869" w14:textId="77777777" w:rsidTr="005668D0">
        <w:tc>
          <w:tcPr>
            <w:tcW w:w="10510" w:type="dxa"/>
          </w:tcPr>
          <w:p w14:paraId="245A5803" w14:textId="33689F5A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818EEC3" w14:textId="38EF1DF8" w:rsidR="005474E2" w:rsidRPr="00672B7B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FBFF1CC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4"/>
        <w:gridCol w:w="1589"/>
      </w:tblGrid>
      <w:tr w:rsidR="005474E2" w:rsidRPr="00672B7B" w14:paraId="0E5E22F8" w14:textId="77777777" w:rsidTr="0044520B">
        <w:trPr>
          <w:cantSplit/>
        </w:trPr>
        <w:tc>
          <w:tcPr>
            <w:tcW w:w="8514" w:type="dxa"/>
          </w:tcPr>
          <w:p w14:paraId="3E80E9A2" w14:textId="302DBC60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5947CF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589" w:type="dxa"/>
          </w:tcPr>
          <w:p w14:paraId="728FB6A1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60DC3BEC" w14:textId="77777777" w:rsidTr="0044520B">
        <w:trPr>
          <w:cantSplit/>
        </w:trPr>
        <w:tc>
          <w:tcPr>
            <w:tcW w:w="8514" w:type="dxa"/>
          </w:tcPr>
          <w:p w14:paraId="4C704DE6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589" w:type="dxa"/>
          </w:tcPr>
          <w:p w14:paraId="0B69472D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2854815D" w14:textId="77777777" w:rsidTr="0044520B">
        <w:trPr>
          <w:cantSplit/>
        </w:trPr>
        <w:tc>
          <w:tcPr>
            <w:tcW w:w="8514" w:type="dxa"/>
          </w:tcPr>
          <w:p w14:paraId="7BF3BDDF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589" w:type="dxa"/>
          </w:tcPr>
          <w:p w14:paraId="50C81EDA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4CF3A367" w14:textId="0BE5EA98" w:rsidR="005474E2" w:rsidRPr="005B10EE" w:rsidRDefault="005474E2" w:rsidP="005474E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</w:t>
      </w:r>
      <w:r w:rsidR="005947CF">
        <w:rPr>
          <w:rFonts w:ascii="Arial" w:hAnsi="Arial"/>
          <w:spacing w:val="10"/>
          <w:sz w:val="20"/>
          <w:szCs w:val="20"/>
        </w:rPr>
        <w:t>j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39D07F5C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40DD7A27" w14:textId="77777777" w:rsidTr="005668D0">
        <w:tc>
          <w:tcPr>
            <w:tcW w:w="431" w:type="dxa"/>
          </w:tcPr>
          <w:p w14:paraId="0EB2B734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92B0401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2458A7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5474E2" w:rsidRPr="00672B7B" w14:paraId="656B54CA" w14:textId="77777777" w:rsidTr="005668D0">
        <w:tc>
          <w:tcPr>
            <w:tcW w:w="431" w:type="dxa"/>
          </w:tcPr>
          <w:p w14:paraId="0BA4073C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2EB643D7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>
              <w:rPr>
                <w:rFonts w:ascii="Arial" w:hAnsi="Arial" w:cs="Arial"/>
                <w:spacing w:val="10"/>
                <w:szCs w:val="24"/>
              </w:rPr>
              <w:t>tu: 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1556E0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74259AC1" w14:textId="77777777" w:rsidTr="005668D0">
        <w:tc>
          <w:tcPr>
            <w:tcW w:w="431" w:type="dxa"/>
          </w:tcPr>
          <w:p w14:paraId="61A0BD72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6E90A61D" w14:textId="77777777" w:rsidR="005474E2" w:rsidRPr="005C6C25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E418F5C" w14:textId="77777777" w:rsidR="005474E2" w:rsidRPr="00672B7B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5474E2" w:rsidRPr="00672B7B" w14:paraId="219B93D3" w14:textId="77777777" w:rsidTr="005668D0">
        <w:tc>
          <w:tcPr>
            <w:tcW w:w="431" w:type="dxa"/>
          </w:tcPr>
          <w:p w14:paraId="61AED240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0AC4D013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3B6F0ED1" w14:textId="77777777" w:rsidR="005474E2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983E52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5474E2" w:rsidRPr="00672B7B" w14:paraId="4574C1D6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882DCCB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7F5D3B19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36B128BE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2B3D0D27" w14:textId="2884AE88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6F63221B" w14:textId="77777777" w:rsidTr="005668D0">
        <w:trPr>
          <w:cantSplit/>
        </w:trPr>
        <w:tc>
          <w:tcPr>
            <w:tcW w:w="10510" w:type="dxa"/>
          </w:tcPr>
          <w:p w14:paraId="602E65E9" w14:textId="04CB6DB6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rojektodawca podlega przepisom ustawy z dnia 30 kwietnia 2004 r. o postępowaniu w sprawac</w:t>
            </w:r>
            <w:r>
              <w:rPr>
                <w:rFonts w:ascii="Arial" w:hAnsi="Arial" w:cs="Arial"/>
                <w:spacing w:val="10"/>
              </w:rPr>
              <w:t xml:space="preserve">h dotyczących pomocy publicznej       </w:t>
            </w:r>
            <w:r w:rsidRPr="00813AC6">
              <w:rPr>
                <w:rFonts w:ascii="Arial" w:hAnsi="Arial" w:cs="Arial"/>
                <w:spacing w:val="10"/>
              </w:rPr>
              <w:t xml:space="preserve">  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6F088631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510EAE1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50F94ED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21D1241D" w14:textId="77777777" w:rsidR="005474E2" w:rsidRPr="00813AC6" w:rsidRDefault="005474E2" w:rsidP="005668D0">
            <w:pPr>
              <w:pStyle w:val="Tekstpodstawowy21"/>
              <w:spacing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9206124" w14:textId="7D4FF729" w:rsidR="005474E2" w:rsidRPr="00672B7B" w:rsidRDefault="005474E2" w:rsidP="005474E2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>
        <w:rPr>
          <w:rFonts w:ascii="Arial" w:hAnsi="Arial" w:cs="Arial"/>
          <w:b/>
          <w:spacing w:val="10"/>
          <w:sz w:val="28"/>
        </w:rPr>
        <w:t>2</w:t>
      </w:r>
      <w:r w:rsidRPr="004A183D">
        <w:rPr>
          <w:rFonts w:ascii="Arial" w:hAnsi="Arial" w:cs="Arial"/>
          <w:b/>
          <w:spacing w:val="10"/>
          <w:sz w:val="28"/>
        </w:rPr>
        <w:t>F</w:t>
      </w:r>
      <w:r w:rsidRPr="00672B7B">
        <w:rPr>
          <w:rFonts w:ascii="Arial" w:hAnsi="Arial" w:cs="Arial"/>
          <w:b/>
          <w:spacing w:val="10"/>
          <w:sz w:val="28"/>
        </w:rPr>
        <w:t xml:space="preserve">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570768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5D8ECAB7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7A3B7B51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F6B914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2270869" w14:textId="0C5C41E0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E7A7D4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C261F6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8B88BBB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A03BFB2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0CDDFB1D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AF74D2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C575477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7D5032C4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6C8CDBBB" w14:textId="77777777" w:rsidTr="00BD1D4C">
        <w:trPr>
          <w:cantSplit/>
          <w:trHeight w:val="1863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AD54898" w14:textId="77777777" w:rsidR="005474E2" w:rsidRPr="004C3417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34EC9E2" w14:textId="6C15BE73" w:rsidR="005474E2" w:rsidRPr="004C3417" w:rsidRDefault="005474E2" w:rsidP="005668D0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2362AB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>w przypadku projektów, których przedmiotem jest  remont lub modernizację warsztatu terapii zajęciowej</w:t>
            </w:r>
            <w:r w:rsidR="00C60797">
              <w:rPr>
                <w:rFonts w:ascii="Arial" w:hAnsi="Arial" w:cs="Arial"/>
                <w:spacing w:val="10"/>
                <w:sz w:val="20"/>
              </w:rPr>
              <w:t>,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 xml:space="preserve">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A3B4B4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580972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6F5320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30D4BE14" w14:textId="77777777" w:rsidR="005474E2" w:rsidRPr="004C3417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B043347" w14:textId="77777777" w:rsidR="002362AB" w:rsidRPr="00813AC6" w:rsidRDefault="002362AB">
      <w:pPr>
        <w:pStyle w:val="PFRON"/>
        <w:rPr>
          <w:rFonts w:ascii="Arial" w:hAnsi="Arial" w:cs="Arial"/>
          <w:spacing w:val="10"/>
        </w:rPr>
      </w:pPr>
    </w:p>
    <w:p w14:paraId="2AEB0B12" w14:textId="4007CECF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19E26" wp14:editId="2956E961">
                <wp:simplePos x="0" y="0"/>
                <wp:positionH relativeFrom="column">
                  <wp:posOffset>2295525</wp:posOffset>
                </wp:positionH>
                <wp:positionV relativeFrom="paragraph">
                  <wp:posOffset>187960</wp:posOffset>
                </wp:positionV>
                <wp:extent cx="3625215" cy="914400"/>
                <wp:effectExtent l="6985" t="13970" r="6350" b="508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08FE1" w14:textId="4251DCCF" w:rsidR="006E7FC3" w:rsidRDefault="006E7FC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141002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144C94D7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F6B75F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E5AB5B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EB6E7F" w14:textId="77777777" w:rsidR="006E7FC3" w:rsidRDefault="006E7FC3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19E26" id="Rectangle 11" o:spid="_x0000_s1032" style="position:absolute;left:0;text-align:left;margin-left:180.75pt;margin-top:14.8pt;width:285.4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">
                <v:textbox>
                  <w:txbxContent>
                    <w:p w14:paraId="57708FE1" w14:textId="4251DCCF" w:rsidR="006E7FC3" w:rsidRDefault="006E7FC3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141002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144C94D7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8F6B75F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BE5AB5B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4EB6E7F" w14:textId="77777777" w:rsidR="006E7FC3" w:rsidRDefault="006E7FC3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F1FF6" w:rsidRPr="00813AC6">
        <w:rPr>
          <w:rFonts w:ascii="Arial" w:hAnsi="Arial" w:cs="Arial"/>
          <w:b/>
          <w:i/>
          <w:spacing w:val="10"/>
        </w:rPr>
        <w:t>Potwierdzam kompletność złożonych dokumentów wymienionych w części 2F W</w:t>
      </w:r>
      <w:r w:rsidR="00570768">
        <w:rPr>
          <w:rFonts w:ascii="Arial" w:hAnsi="Arial" w:cs="Arial"/>
          <w:b/>
          <w:i/>
          <w:spacing w:val="10"/>
        </w:rPr>
        <w:t>niosku</w:t>
      </w:r>
      <w:r w:rsidR="00CF1FF6" w:rsidRPr="00813AC6">
        <w:rPr>
          <w:rFonts w:ascii="Arial" w:hAnsi="Arial" w:cs="Arial"/>
          <w:b/>
          <w:i/>
          <w:spacing w:val="10"/>
        </w:rPr>
        <w:t>:</w:t>
      </w:r>
    </w:p>
    <w:p w14:paraId="161475F4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9FDBEE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70768" w:rsidRPr="00672B7B" w14:paraId="5FFFCDD3" w14:textId="77777777" w:rsidTr="009F4508">
        <w:tc>
          <w:tcPr>
            <w:tcW w:w="10510" w:type="dxa"/>
            <w:shd w:val="clear" w:color="auto" w:fill="D9D9D9"/>
          </w:tcPr>
          <w:p w14:paraId="53A938FB" w14:textId="77777777" w:rsidR="00570768" w:rsidRDefault="00570768" w:rsidP="009F4508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1DFBCD4D" w14:textId="77777777" w:rsidR="00570768" w:rsidRPr="00672B7B" w:rsidRDefault="00570768" w:rsidP="009F4508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cie planowanym do realizacji w ramach obszaru G programu</w:t>
            </w:r>
          </w:p>
        </w:tc>
      </w:tr>
    </w:tbl>
    <w:p w14:paraId="73880319" w14:textId="77777777" w:rsidR="00570768" w:rsidRPr="00672B7B" w:rsidRDefault="00570768" w:rsidP="00570768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70768" w:rsidRPr="00672B7B" w14:paraId="4669E295" w14:textId="77777777" w:rsidTr="009F4508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43EBC20E" w14:textId="77777777" w:rsidR="00570768" w:rsidRPr="00672B7B" w:rsidRDefault="00570768" w:rsidP="009F4508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4680632F" w14:textId="77777777" w:rsidR="00570768" w:rsidRPr="00A46D59" w:rsidRDefault="00570768" w:rsidP="009F4508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570768" w:rsidRPr="00672B7B" w14:paraId="6466DE93" w14:textId="77777777" w:rsidTr="009F4508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726462B" w14:textId="77777777" w:rsidR="00570768" w:rsidRPr="00A46D59" w:rsidRDefault="00570768" w:rsidP="009F4508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425EC9DF" w14:textId="77777777" w:rsidR="00570768" w:rsidRPr="00A46D59" w:rsidRDefault="00570768" w:rsidP="009F4508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49733937" w14:textId="77777777" w:rsidR="00570768" w:rsidRPr="00A46D59" w:rsidRDefault="00570768" w:rsidP="009F4508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570768" w:rsidRPr="00672B7B" w14:paraId="11A06FD9" w14:textId="77777777" w:rsidTr="009F4508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975A74F" w14:textId="77777777" w:rsidR="00570768" w:rsidRPr="00A82790" w:rsidRDefault="00570768" w:rsidP="009F4508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 projektu: 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570768" w:rsidRPr="00672B7B" w14:paraId="4AD16698" w14:textId="77777777" w:rsidTr="009F4508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2EF8BC2" w14:textId="77777777" w:rsidR="00570768" w:rsidRPr="00A82790" w:rsidRDefault="00570768" w:rsidP="009F4508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570768" w:rsidRPr="00672B7B" w14:paraId="5816DF68" w14:textId="77777777" w:rsidTr="009F450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E59BC3E" w14:textId="77777777" w:rsidR="00570768" w:rsidRPr="00672B7B" w:rsidRDefault="00570768" w:rsidP="009F4508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33978D5C" w14:textId="77777777" w:rsidR="00570768" w:rsidRPr="00672B7B" w:rsidRDefault="00570768" w:rsidP="009F4508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00858296" w14:textId="77777777" w:rsidR="00570768" w:rsidRPr="00672B7B" w:rsidRDefault="00570768" w:rsidP="00570768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70768" w:rsidRPr="00672B7B" w14:paraId="45E07765" w14:textId="77777777" w:rsidTr="009F4508">
        <w:trPr>
          <w:trHeight w:val="1125"/>
        </w:trPr>
        <w:tc>
          <w:tcPr>
            <w:tcW w:w="10510" w:type="dxa"/>
          </w:tcPr>
          <w:p w14:paraId="1CEF53E4" w14:textId="77777777" w:rsidR="00570768" w:rsidRPr="004C3417" w:rsidRDefault="00570768" w:rsidP="009F4508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472096E" w14:textId="77777777" w:rsidR="00570768" w:rsidRPr="00672B7B" w:rsidRDefault="00570768" w:rsidP="009F4508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514940" w14:textId="77777777" w:rsidR="00570768" w:rsidRDefault="00570768" w:rsidP="00570768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7C73FF74" w14:textId="77777777" w:rsidR="00570768" w:rsidRDefault="00570768" w:rsidP="00570768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091BF1DE" w14:textId="77777777" w:rsidR="00570768" w:rsidRPr="00672B7B" w:rsidRDefault="00570768" w:rsidP="00570768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70768" w:rsidRPr="00672B7B" w14:paraId="04330B7F" w14:textId="77777777" w:rsidTr="009F4508">
        <w:tc>
          <w:tcPr>
            <w:tcW w:w="10510" w:type="dxa"/>
          </w:tcPr>
          <w:p w14:paraId="101A7458" w14:textId="77777777" w:rsidR="00570768" w:rsidRPr="00450038" w:rsidRDefault="00570768" w:rsidP="009F4508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1EE0B44" w14:textId="77777777" w:rsidR="00570768" w:rsidRPr="00672B7B" w:rsidRDefault="00570768" w:rsidP="009F4508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54CA7CE" w14:textId="77777777" w:rsidR="00570768" w:rsidRPr="00672B7B" w:rsidRDefault="00570768" w:rsidP="00570768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570768" w:rsidRPr="00672B7B" w14:paraId="420BE5C6" w14:textId="77777777" w:rsidTr="009F4508">
        <w:trPr>
          <w:cantSplit/>
        </w:trPr>
        <w:tc>
          <w:tcPr>
            <w:tcW w:w="8710" w:type="dxa"/>
          </w:tcPr>
          <w:p w14:paraId="58CE6B2B" w14:textId="77777777" w:rsidR="00570768" w:rsidRPr="00A82790" w:rsidRDefault="00570768" w:rsidP="009F450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01F22897" w14:textId="77777777" w:rsidR="00570768" w:rsidRPr="00A82790" w:rsidRDefault="00570768" w:rsidP="009F4508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70768" w:rsidRPr="00672B7B" w14:paraId="1D9BE31C" w14:textId="77777777" w:rsidTr="009F4508">
        <w:trPr>
          <w:cantSplit/>
          <w:trHeight w:val="841"/>
        </w:trPr>
        <w:tc>
          <w:tcPr>
            <w:tcW w:w="8710" w:type="dxa"/>
          </w:tcPr>
          <w:p w14:paraId="5D7AAA42" w14:textId="77777777" w:rsidR="00570768" w:rsidRPr="00A82790" w:rsidRDefault="00570768" w:rsidP="009F450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45E281D7" w14:textId="77777777" w:rsidR="00570768" w:rsidRPr="00A82790" w:rsidRDefault="00570768" w:rsidP="009F4508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00646006" w14:textId="77777777" w:rsidR="00570768" w:rsidRPr="00672B7B" w:rsidRDefault="00570768" w:rsidP="00570768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70768" w:rsidRPr="00672B7B" w14:paraId="7BEFB06C" w14:textId="77777777" w:rsidTr="009F4508">
        <w:tc>
          <w:tcPr>
            <w:tcW w:w="431" w:type="dxa"/>
          </w:tcPr>
          <w:p w14:paraId="25C47829" w14:textId="77777777" w:rsidR="00570768" w:rsidRPr="00672B7B" w:rsidRDefault="00570768" w:rsidP="009F4508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D42764A" w14:textId="77777777" w:rsidR="00570768" w:rsidRPr="00672B7B" w:rsidRDefault="00570768" w:rsidP="009F4508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9C0E25A" w14:textId="77777777" w:rsidR="00570768" w:rsidRPr="00672B7B" w:rsidRDefault="00570768" w:rsidP="009F4508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>
              <w:rPr>
                <w:rFonts w:ascii="Arial" w:hAnsi="Arial" w:cs="Arial"/>
                <w:spacing w:val="10"/>
                <w:szCs w:val="24"/>
              </w:rPr>
              <w:t xml:space="preserve">acji projektu ……………..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77B87F11" w14:textId="77777777" w:rsidR="00570768" w:rsidRPr="00672B7B" w:rsidRDefault="00570768" w:rsidP="009F4508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570768" w:rsidRPr="00672B7B" w14:paraId="41910526" w14:textId="77777777" w:rsidTr="009F4508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5502C2D" w14:textId="77777777" w:rsidR="00570768" w:rsidRPr="00672B7B" w:rsidRDefault="00570768" w:rsidP="009F4508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5FBB8772" w14:textId="77777777" w:rsidR="00570768" w:rsidRPr="00672B7B" w:rsidRDefault="00570768" w:rsidP="009F4508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38481D18" w14:textId="77777777" w:rsidR="00570768" w:rsidRPr="00672B7B" w:rsidRDefault="00570768" w:rsidP="009F4508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570768" w:rsidRPr="00672B7B" w14:paraId="6EB6C69E" w14:textId="77777777" w:rsidTr="009F4508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737F5E11" w14:textId="77777777" w:rsidR="00570768" w:rsidRPr="00672B7B" w:rsidRDefault="00570768" w:rsidP="009F4508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78489527" w14:textId="77777777" w:rsidR="00570768" w:rsidRPr="00672B7B" w:rsidRDefault="00570768" w:rsidP="009F4508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38EF76D" w14:textId="77777777" w:rsidR="00570768" w:rsidRPr="00672B7B" w:rsidRDefault="00570768" w:rsidP="009F4508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74EE9A2D" w14:textId="77777777" w:rsidR="00570768" w:rsidRPr="00672B7B" w:rsidRDefault="00570768" w:rsidP="00570768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70768" w:rsidRPr="00672B7B" w14:paraId="38B98EF1" w14:textId="77777777" w:rsidTr="009F4508">
        <w:trPr>
          <w:cantSplit/>
        </w:trPr>
        <w:tc>
          <w:tcPr>
            <w:tcW w:w="10510" w:type="dxa"/>
          </w:tcPr>
          <w:p w14:paraId="009D9714" w14:textId="77777777" w:rsidR="00570768" w:rsidRPr="00672B7B" w:rsidRDefault="00570768" w:rsidP="009F4508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1AD81A1" w14:textId="77777777" w:rsidR="00570768" w:rsidRPr="00672B7B" w:rsidRDefault="00570768" w:rsidP="00570768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70768" w:rsidRPr="00672B7B" w14:paraId="06FF3B73" w14:textId="77777777" w:rsidTr="009F4508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852C6C5" w14:textId="77777777" w:rsidR="00570768" w:rsidRPr="00546B89" w:rsidRDefault="00570768" w:rsidP="009F4508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AA03FC4" w14:textId="77777777" w:rsidR="00570768" w:rsidRPr="00546B89" w:rsidRDefault="00570768" w:rsidP="009F4508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0BB37FD" w14:textId="77777777" w:rsidR="00570768" w:rsidRPr="00546B89" w:rsidRDefault="00570768" w:rsidP="009F4508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95FD36E" w14:textId="77777777" w:rsidR="00570768" w:rsidRPr="00546B89" w:rsidRDefault="00570768" w:rsidP="009F4508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2C3EF9BB" w14:textId="77777777" w:rsidR="00570768" w:rsidRPr="00546B89" w:rsidRDefault="00570768" w:rsidP="009F4508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70768" w:rsidRPr="00672B7B" w14:paraId="211B7B61" w14:textId="77777777" w:rsidTr="009F4508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8986D51" w14:textId="77777777" w:rsidR="00570768" w:rsidRPr="00546B89" w:rsidRDefault="00570768" w:rsidP="009F4508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5AA67B4A" w14:textId="77777777" w:rsidR="00570768" w:rsidRPr="00546B89" w:rsidRDefault="00570768" w:rsidP="009F4508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FD4AEEF" w14:textId="77777777" w:rsidR="00570768" w:rsidRPr="00546B89" w:rsidRDefault="00570768" w:rsidP="009F4508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D47D3A0" w14:textId="77777777" w:rsidR="00570768" w:rsidRPr="00546B89" w:rsidRDefault="00570768" w:rsidP="009F4508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78E81EF" w14:textId="77777777" w:rsidR="00570768" w:rsidRPr="00546B89" w:rsidRDefault="00570768" w:rsidP="009F4508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70768" w:rsidRPr="00672B7B" w14:paraId="0904FCF7" w14:textId="77777777" w:rsidTr="009F4508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658EBA4" w14:textId="77777777" w:rsidR="00570768" w:rsidRPr="00A82790" w:rsidRDefault="00570768" w:rsidP="009F450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C54BD49" w14:textId="77777777" w:rsidR="00570768" w:rsidRPr="00A82790" w:rsidRDefault="00570768" w:rsidP="009F4508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EE50AB" w14:textId="77777777" w:rsidR="00570768" w:rsidRPr="00A82790" w:rsidRDefault="00570768" w:rsidP="009F4508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997DF9" w14:textId="77777777" w:rsidR="00570768" w:rsidRPr="00A82790" w:rsidRDefault="00570768" w:rsidP="009F4508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398288BB" w14:textId="77777777" w:rsidR="00570768" w:rsidRPr="00A82790" w:rsidRDefault="00570768" w:rsidP="009F4508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5FC44E84" w14:textId="77777777" w:rsidR="00570768" w:rsidRPr="00A82790" w:rsidRDefault="00570768" w:rsidP="009F4508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F694F7F" w14:textId="77777777" w:rsidR="00570768" w:rsidRPr="00672B7B" w:rsidRDefault="00570768" w:rsidP="00570768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261B84B8" w14:textId="77777777" w:rsidR="00570768" w:rsidRDefault="00570768" w:rsidP="00570768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4F54E4" wp14:editId="5778787B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BE0C0" w14:textId="3A8F4692" w:rsidR="00570768" w:rsidRDefault="00570768" w:rsidP="0057076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141002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4979E045" w14:textId="77777777" w:rsidR="00570768" w:rsidRDefault="00570768" w:rsidP="0057076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9D8B95" w14:textId="77777777" w:rsidR="00570768" w:rsidRDefault="00570768" w:rsidP="0057076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00CF23" w14:textId="77777777" w:rsidR="00570768" w:rsidRDefault="00570768" w:rsidP="0057076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73CCA" w14:textId="77777777" w:rsidR="00570768" w:rsidRDefault="00570768" w:rsidP="0057076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54E4" id="Rectangle 15" o:spid="_x0000_s1033" style="position:absolute;left:0;text-align:left;margin-left:188.25pt;margin-top:1.8pt;width:285.45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">
                <v:textbox>
                  <w:txbxContent>
                    <w:p w14:paraId="15CBE0C0" w14:textId="3A8F4692" w:rsidR="00570768" w:rsidRDefault="00570768" w:rsidP="0057076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141002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4979E045" w14:textId="77777777" w:rsidR="00570768" w:rsidRDefault="00570768" w:rsidP="0057076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39D8B95" w14:textId="77777777" w:rsidR="00570768" w:rsidRDefault="00570768" w:rsidP="0057076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E00CF23" w14:textId="77777777" w:rsidR="00570768" w:rsidRDefault="00570768" w:rsidP="0057076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73CCA" w14:textId="77777777" w:rsidR="00570768" w:rsidRDefault="00570768" w:rsidP="0057076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8BF488F" w14:textId="77777777" w:rsidR="00570768" w:rsidRDefault="00570768" w:rsidP="00570768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CA3A15" w14:textId="77777777" w:rsidR="00570768" w:rsidRDefault="00570768">
      <w:pPr>
        <w:pStyle w:val="Nagwek4"/>
      </w:pPr>
    </w:p>
    <w:p w14:paraId="389818DE" w14:textId="6BC27A73" w:rsidR="00CF1FF6" w:rsidRPr="00ED5584" w:rsidRDefault="00CF1FF6">
      <w:pPr>
        <w:pStyle w:val="Nagwek4"/>
      </w:pPr>
      <w:r w:rsidRPr="00ED5584">
        <w:t xml:space="preserve">Oświadczenia  </w:t>
      </w:r>
      <w:r w:rsidR="00570768">
        <w:t>Wnioskodawcy</w:t>
      </w:r>
    </w:p>
    <w:p w14:paraId="3DFEC2A2" w14:textId="77777777" w:rsidR="00CF1FF6" w:rsidRPr="00ED5584" w:rsidRDefault="00CF1FF6">
      <w:pPr>
        <w:rPr>
          <w:rFonts w:ascii="Arial" w:hAnsi="Arial" w:cs="Arial"/>
          <w:spacing w:val="10"/>
          <w:u w:val="single"/>
        </w:rPr>
      </w:pPr>
    </w:p>
    <w:p w14:paraId="717D8D5A" w14:textId="0F36A0F1" w:rsidR="00CF1FF6" w:rsidRPr="00ED5584" w:rsidRDefault="00CF1FF6">
      <w:pPr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odane w</w:t>
      </w:r>
      <w:r w:rsidR="00570768">
        <w:rPr>
          <w:rFonts w:ascii="Arial" w:hAnsi="Arial" w:cs="Arial"/>
          <w:spacing w:val="10"/>
        </w:rPr>
        <w:t>e</w:t>
      </w:r>
      <w:r w:rsidRPr="00ED5584">
        <w:rPr>
          <w:rFonts w:ascii="Arial" w:hAnsi="Arial" w:cs="Arial"/>
          <w:spacing w:val="10"/>
        </w:rPr>
        <w:t xml:space="preserve"> W</w:t>
      </w:r>
      <w:r w:rsidR="003E11F5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spacing w:val="10"/>
        </w:rPr>
        <w:t xml:space="preserve"> informacje są zgodne z prawdą.</w:t>
      </w:r>
    </w:p>
    <w:p w14:paraId="78A4A0FD" w14:textId="77777777" w:rsidR="00CF1FF6" w:rsidRPr="00ED5584" w:rsidRDefault="00CF1FF6">
      <w:pPr>
        <w:rPr>
          <w:rFonts w:ascii="Arial" w:hAnsi="Arial" w:cs="Arial"/>
          <w:spacing w:val="10"/>
        </w:rPr>
      </w:pPr>
    </w:p>
    <w:p w14:paraId="5EC10E4F" w14:textId="77777777" w:rsidR="00CF1FF6" w:rsidRPr="00ED5584" w:rsidRDefault="00CF1FF6" w:rsidP="00343D3F">
      <w:pPr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/>
          <w:spacing w:val="10"/>
        </w:rPr>
        <w:t xml:space="preserve">, </w:t>
      </w:r>
      <w:r w:rsidRPr="00ED5584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77F4F" w:rsidRPr="00ED5584">
        <w:rPr>
          <w:rFonts w:ascii="Arial" w:hAnsi="Arial" w:cs="Arial"/>
          <w:spacing w:val="10"/>
        </w:rPr>
        <w:t>I</w:t>
      </w:r>
      <w:r w:rsidRPr="00ED5584">
        <w:rPr>
          <w:rFonts w:ascii="Arial" w:hAnsi="Arial" w:cs="Arial"/>
          <w:spacing w:val="10"/>
        </w:rPr>
        <w:t>”</w:t>
      </w:r>
    </w:p>
    <w:p w14:paraId="2F4EC50B" w14:textId="112A074A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bCs/>
          <w:spacing w:val="10"/>
          <w:u w:val="single"/>
        </w:rPr>
        <w:t>,</w:t>
      </w:r>
      <w:r w:rsidRPr="00ED5584">
        <w:rPr>
          <w:rFonts w:ascii="Arial" w:hAnsi="Arial" w:cs="Arial"/>
          <w:spacing w:val="10"/>
        </w:rPr>
        <w:t xml:space="preserve"> że w przypadku pozytywnego rozpatrzenia mojego W</w:t>
      </w:r>
      <w:r w:rsidR="003E11F5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spacing w:val="10"/>
        </w:rPr>
        <w:t xml:space="preserve"> wyrażam zgodę na opublikowanie </w:t>
      </w:r>
      <w:r w:rsidR="001D5E36" w:rsidRPr="00ED5584">
        <w:rPr>
          <w:rFonts w:ascii="Arial" w:hAnsi="Arial" w:cs="Arial"/>
          <w:spacing w:val="10"/>
        </w:rPr>
        <w:t xml:space="preserve">decyzji </w:t>
      </w:r>
      <w:r w:rsidRPr="00ED5584">
        <w:rPr>
          <w:rFonts w:ascii="Arial" w:hAnsi="Arial" w:cs="Arial"/>
          <w:spacing w:val="10"/>
        </w:rPr>
        <w:t>PFRON przyznającej środki na podstawie niniejszego w</w:t>
      </w:r>
      <w:r w:rsidR="003E11F5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spacing w:val="10"/>
        </w:rPr>
        <w:t>.</w:t>
      </w:r>
    </w:p>
    <w:p w14:paraId="7BE9F063" w14:textId="04CA86BC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na dzień sporządzenia W</w:t>
      </w:r>
      <w:r w:rsidR="003E11F5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bCs/>
          <w:spacing w:val="10"/>
        </w:rPr>
        <w:t xml:space="preserve"> </w:t>
      </w:r>
      <w:r w:rsidRPr="00ED5584">
        <w:rPr>
          <w:rFonts w:ascii="Arial" w:hAnsi="Arial" w:cs="Arial"/>
          <w:spacing w:val="10"/>
        </w:rPr>
        <w:t xml:space="preserve">reprezentowany przeze mnie podmiot nie posiada wymagalnych zobowiązań wobec PFRON i zaległości </w:t>
      </w:r>
      <w:r w:rsidR="0030412E">
        <w:rPr>
          <w:rFonts w:ascii="Arial" w:hAnsi="Arial" w:cs="Arial"/>
          <w:spacing w:val="10"/>
        </w:rPr>
        <w:br/>
      </w:r>
      <w:r w:rsidRPr="00ED5584">
        <w:rPr>
          <w:rFonts w:ascii="Arial" w:hAnsi="Arial" w:cs="Arial"/>
          <w:spacing w:val="10"/>
        </w:rPr>
        <w:t>w obowiązkowych wpłatach na PFRON.</w:t>
      </w:r>
    </w:p>
    <w:p w14:paraId="58B80B69" w14:textId="08F8E39F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bCs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rojekty stanowiące podstawę do sporządzenia niniejszego W</w:t>
      </w:r>
      <w:r w:rsidR="003E11F5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spacing w:val="10"/>
        </w:rPr>
        <w:t xml:space="preserve"> zostały zweryfikowane pod względem formalnym i merytorycznym.</w:t>
      </w:r>
    </w:p>
    <w:p w14:paraId="7337F7DA" w14:textId="77777777" w:rsidR="00CF1FF6" w:rsidRPr="00ED5584" w:rsidRDefault="00CF1FF6">
      <w:pPr>
        <w:pStyle w:val="Nagwek9"/>
      </w:pPr>
      <w:r w:rsidRPr="00ED5584">
        <w:t>Uwaga!</w:t>
      </w:r>
    </w:p>
    <w:p w14:paraId="452C4A86" w14:textId="6BEE4291" w:rsidR="00CF1FF6" w:rsidRPr="00ED5584" w:rsidRDefault="00CF1FF6">
      <w:pPr>
        <w:pStyle w:val="Tekstpodstawowy21"/>
        <w:rPr>
          <w:rFonts w:ascii="Arial" w:hAnsi="Arial" w:cs="Arial"/>
          <w:spacing w:val="10"/>
          <w:szCs w:val="24"/>
        </w:rPr>
      </w:pPr>
      <w:r w:rsidRPr="00ED5584">
        <w:rPr>
          <w:rFonts w:ascii="Arial" w:hAnsi="Arial" w:cs="Arial"/>
          <w:spacing w:val="10"/>
          <w:szCs w:val="24"/>
        </w:rPr>
        <w:t>Podanie informacji niezgodnych z prawdą eliminuje W</w:t>
      </w:r>
      <w:r w:rsidR="003E11F5">
        <w:rPr>
          <w:rFonts w:ascii="Arial" w:hAnsi="Arial" w:cs="Arial"/>
          <w:spacing w:val="10"/>
          <w:szCs w:val="24"/>
        </w:rPr>
        <w:t>niosek</w:t>
      </w:r>
      <w:r w:rsidRPr="00ED5584">
        <w:rPr>
          <w:rFonts w:ascii="Arial" w:hAnsi="Arial" w:cs="Arial"/>
          <w:spacing w:val="10"/>
          <w:szCs w:val="24"/>
        </w:rPr>
        <w:t xml:space="preserve"> z dalszego rozpatrywania.</w:t>
      </w:r>
    </w:p>
    <w:p w14:paraId="4F33D8E9" w14:textId="77777777" w:rsidR="00CF1FF6" w:rsidRPr="00ED5584" w:rsidRDefault="00CF1FF6">
      <w:pPr>
        <w:spacing w:before="60"/>
        <w:jc w:val="both"/>
        <w:rPr>
          <w:rFonts w:ascii="Arial" w:hAnsi="Arial" w:cs="Arial"/>
          <w:spacing w:val="10"/>
        </w:rPr>
      </w:pPr>
    </w:p>
    <w:p w14:paraId="13154182" w14:textId="49EAF6B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  <w:r w:rsidRPr="00ED5584">
        <w:rPr>
          <w:rFonts w:ascii="Arial" w:hAnsi="Arial" w:cs="Arial"/>
          <w:spacing w:val="10"/>
          <w:sz w:val="24"/>
          <w:szCs w:val="24"/>
        </w:rPr>
        <w:t>Wnioskuję o dofinansowanie projektów wymienionych w niniejszym w</w:t>
      </w:r>
      <w:r w:rsidR="003E11F5">
        <w:rPr>
          <w:rFonts w:ascii="Arial" w:hAnsi="Arial" w:cs="Arial"/>
          <w:spacing w:val="10"/>
          <w:sz w:val="24"/>
          <w:szCs w:val="24"/>
        </w:rPr>
        <w:t>niosku</w:t>
      </w:r>
    </w:p>
    <w:p w14:paraId="317ECA0E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</w:p>
    <w:p w14:paraId="681A4CE8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>................................................... dnia .................................r.</w:t>
      </w:r>
    </w:p>
    <w:p w14:paraId="5405479B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6998F1A7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2B7B8689" w14:textId="0BB50A3F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                         pieczątka imienna                                             pieczątka imienna</w:t>
      </w:r>
    </w:p>
    <w:p w14:paraId="3CE4FAB4" w14:textId="10F2BFDF" w:rsidR="00CF1FF6" w:rsidRPr="004F7E19" w:rsidRDefault="00CF1FF6" w:rsidP="004F7E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podpisy osób upoważnionych do reprezentacji </w:t>
      </w:r>
      <w:r w:rsidR="003E11F5">
        <w:rPr>
          <w:rFonts w:ascii="Arial" w:hAnsi="Arial" w:cs="Arial"/>
          <w:i/>
          <w:spacing w:val="10"/>
        </w:rPr>
        <w:t>Wnioskodawcy</w:t>
      </w:r>
      <w:r w:rsidRPr="00ED5584">
        <w:rPr>
          <w:rFonts w:ascii="Arial" w:hAnsi="Arial" w:cs="Arial"/>
          <w:i/>
          <w:spacing w:val="10"/>
        </w:rPr>
        <w:t xml:space="preserve"> i zaciągania zobowiązań finansowych</w:t>
      </w:r>
    </w:p>
    <w:p w14:paraId="3772A96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44DA92D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ED5584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10410114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28D3191C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W Wystąpieniu należy wypełnić wszystkie rubryki</w:t>
      </w:r>
      <w:r w:rsidRPr="00ED5584">
        <w:rPr>
          <w:rFonts w:ascii="Arial" w:hAnsi="Arial" w:cs="Arial"/>
          <w:bCs/>
          <w:i/>
          <w:spacing w:val="10"/>
        </w:rPr>
        <w:t xml:space="preserve">, </w:t>
      </w:r>
      <w:r w:rsidRPr="00ED5584">
        <w:rPr>
          <w:rFonts w:ascii="Arial" w:hAnsi="Arial" w:cs="Arial"/>
          <w:i/>
          <w:spacing w:val="10"/>
        </w:rPr>
        <w:t xml:space="preserve">ewentualnie wpisać </w:t>
      </w:r>
      <w:r w:rsidRPr="00ED5584">
        <w:rPr>
          <w:rFonts w:ascii="Arial" w:hAnsi="Arial" w:cs="Arial"/>
          <w:b/>
          <w:i/>
          <w:spacing w:val="10"/>
        </w:rPr>
        <w:t>„Nie dotyczy”</w:t>
      </w:r>
      <w:r w:rsidRPr="00ED5584">
        <w:rPr>
          <w:rFonts w:ascii="Arial" w:hAnsi="Arial" w:cs="Arial"/>
          <w:i/>
          <w:spacing w:val="10"/>
        </w:rPr>
        <w:t xml:space="preserve">. </w:t>
      </w:r>
    </w:p>
    <w:p w14:paraId="45770D88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W przypadku, gdy w formularzu Wystąpienia przewidziano zbyt mało miejsca należy w odpowiedniej rubryce wpisać </w:t>
      </w:r>
      <w:r w:rsidRPr="00ED5584">
        <w:rPr>
          <w:rFonts w:ascii="Arial" w:hAnsi="Arial" w:cs="Arial"/>
          <w:b/>
          <w:i/>
          <w:spacing w:val="10"/>
        </w:rPr>
        <w:t>„W załączeniu – załącznik nr ...”</w:t>
      </w:r>
      <w:r w:rsidRPr="00ED5584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034EE364" w14:textId="77777777" w:rsidR="00CF1FF6" w:rsidRPr="00ED5584" w:rsidRDefault="00CF1FF6">
      <w:pPr>
        <w:ind w:left="426" w:hanging="426"/>
        <w:jc w:val="both"/>
        <w:rPr>
          <w:rFonts w:ascii="Arial" w:hAnsi="Arial" w:cs="Arial"/>
          <w:spacing w:val="10"/>
        </w:rPr>
      </w:pPr>
    </w:p>
    <w:sectPr w:rsidR="00CF1FF6" w:rsidRPr="00ED5584">
      <w:headerReference w:type="default" r:id="rId8"/>
      <w:footerReference w:type="even" r:id="rId9"/>
      <w:footerReference w:type="default" r:id="rId10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0CEE" w14:textId="77777777" w:rsidR="00C95207" w:rsidRDefault="00C95207">
      <w:r>
        <w:separator/>
      </w:r>
    </w:p>
  </w:endnote>
  <w:endnote w:type="continuationSeparator" w:id="0">
    <w:p w14:paraId="08882FC0" w14:textId="77777777" w:rsidR="00C95207" w:rsidRDefault="00C9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06F9" w14:textId="77777777" w:rsidR="006E7FC3" w:rsidRDefault="006E7F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6E7FC3" w:rsidRDefault="006E7F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61B2" w14:textId="77777777" w:rsidR="006E7FC3" w:rsidRDefault="006E7FC3" w:rsidP="006379C7">
    <w:pPr>
      <w:pStyle w:val="Stopka"/>
      <w:framePr w:wrap="around" w:vAnchor="text" w:hAnchor="page" w:x="10276" w:y="-32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5</w:t>
    </w:r>
    <w:r>
      <w:rPr>
        <w:rStyle w:val="Numerstrony"/>
        <w:rFonts w:ascii="Arial" w:hAnsi="Arial" w:cs="Arial"/>
        <w:spacing w:val="10"/>
      </w:rPr>
      <w:fldChar w:fldCharType="end"/>
    </w:r>
  </w:p>
  <w:p w14:paraId="272AE96C" w14:textId="620EF27B" w:rsidR="006E7FC3" w:rsidRDefault="006E7FC3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</w:t>
    </w:r>
    <w:r w:rsidR="0047201C">
      <w:rPr>
        <w:rFonts w:ascii="Arial" w:hAnsi="Arial" w:cs="Arial"/>
        <w:spacing w:val="10"/>
      </w:rPr>
      <w:t>niosek</w:t>
    </w:r>
    <w:r>
      <w:rPr>
        <w:rFonts w:ascii="Arial" w:hAnsi="Arial" w:cs="Arial"/>
        <w:spacing w:val="10"/>
      </w:rPr>
      <w:t xml:space="preserve"> w sprawie uczestnictwa w „Programie wyrównywania różnic między regionami III”</w:t>
    </w:r>
  </w:p>
  <w:p w14:paraId="3449931A" w14:textId="77777777" w:rsidR="006E7FC3" w:rsidRDefault="006E7F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5FB8" w14:textId="77777777" w:rsidR="00C95207" w:rsidRDefault="00C95207">
      <w:r>
        <w:separator/>
      </w:r>
    </w:p>
  </w:footnote>
  <w:footnote w:type="continuationSeparator" w:id="0">
    <w:p w14:paraId="573FEBB2" w14:textId="77777777" w:rsidR="00C95207" w:rsidRDefault="00C95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A10D" w14:textId="38A10AD5" w:rsidR="006E7FC3" w:rsidRDefault="00A406D7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owiatowe Centrum Pomocy Rodzinie w Ił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03481D87"/>
    <w:multiLevelType w:val="hybridMultilevel"/>
    <w:tmpl w:val="01E8855E"/>
    <w:lvl w:ilvl="0" w:tplc="66A08D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0" w15:restartNumberingAfterBreak="0">
    <w:nsid w:val="189719D0"/>
    <w:multiLevelType w:val="hybridMultilevel"/>
    <w:tmpl w:val="0C72C538"/>
    <w:lvl w:ilvl="0" w:tplc="C6DC639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CA1EC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4DAD9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3A90EEE2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4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C77C4"/>
    <w:multiLevelType w:val="hybridMultilevel"/>
    <w:tmpl w:val="4C3CFAC0"/>
    <w:lvl w:ilvl="0" w:tplc="CFA6C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25D39"/>
    <w:multiLevelType w:val="hybridMultilevel"/>
    <w:tmpl w:val="C982FEF8"/>
    <w:lvl w:ilvl="0" w:tplc="B052B9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B234F"/>
    <w:multiLevelType w:val="hybridMultilevel"/>
    <w:tmpl w:val="8D64D6A8"/>
    <w:lvl w:ilvl="0" w:tplc="FD147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82BD3"/>
    <w:multiLevelType w:val="hybridMultilevel"/>
    <w:tmpl w:val="0ACEF2A4"/>
    <w:lvl w:ilvl="0" w:tplc="EF88E1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4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5" w15:restartNumberingAfterBreak="0">
    <w:nsid w:val="683E571F"/>
    <w:multiLevelType w:val="hybridMultilevel"/>
    <w:tmpl w:val="1CDC8C44"/>
    <w:lvl w:ilvl="0" w:tplc="B3A0A8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183060">
    <w:abstractNumId w:val="26"/>
  </w:num>
  <w:num w:numId="2" w16cid:durableId="1803378501">
    <w:abstractNumId w:val="2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1457023229">
    <w:abstractNumId w:val="16"/>
  </w:num>
  <w:num w:numId="4" w16cid:durableId="1455323773">
    <w:abstractNumId w:val="8"/>
  </w:num>
  <w:num w:numId="5" w16cid:durableId="1710062245">
    <w:abstractNumId w:val="33"/>
  </w:num>
  <w:num w:numId="6" w16cid:durableId="1070156092">
    <w:abstractNumId w:val="2"/>
  </w:num>
  <w:num w:numId="7" w16cid:durableId="1777016876">
    <w:abstractNumId w:val="13"/>
  </w:num>
  <w:num w:numId="8" w16cid:durableId="531725542">
    <w:abstractNumId w:val="3"/>
  </w:num>
  <w:num w:numId="9" w16cid:durableId="526988061">
    <w:abstractNumId w:val="34"/>
  </w:num>
  <w:num w:numId="10" w16cid:durableId="1135099025">
    <w:abstractNumId w:val="12"/>
  </w:num>
  <w:num w:numId="11" w16cid:durableId="1730028565">
    <w:abstractNumId w:val="5"/>
  </w:num>
  <w:num w:numId="12" w16cid:durableId="1477526313">
    <w:abstractNumId w:val="14"/>
  </w:num>
  <w:num w:numId="13" w16cid:durableId="881399679">
    <w:abstractNumId w:val="27"/>
  </w:num>
  <w:num w:numId="14" w16cid:durableId="2021393492">
    <w:abstractNumId w:val="20"/>
  </w:num>
  <w:num w:numId="15" w16cid:durableId="2055883188">
    <w:abstractNumId w:val="0"/>
  </w:num>
  <w:num w:numId="16" w16cid:durableId="2096125194">
    <w:abstractNumId w:val="23"/>
  </w:num>
  <w:num w:numId="17" w16cid:durableId="1413047596">
    <w:abstractNumId w:val="17"/>
  </w:num>
  <w:num w:numId="18" w16cid:durableId="1278950828">
    <w:abstractNumId w:val="38"/>
  </w:num>
  <w:num w:numId="19" w16cid:durableId="1303341659">
    <w:abstractNumId w:val="31"/>
  </w:num>
  <w:num w:numId="20" w16cid:durableId="1886409914">
    <w:abstractNumId w:val="30"/>
  </w:num>
  <w:num w:numId="21" w16cid:durableId="1446079169">
    <w:abstractNumId w:val="9"/>
  </w:num>
  <w:num w:numId="22" w16cid:durableId="528834805">
    <w:abstractNumId w:val="10"/>
  </w:num>
  <w:num w:numId="23" w16cid:durableId="1568495191">
    <w:abstractNumId w:val="1"/>
  </w:num>
  <w:num w:numId="24" w16cid:durableId="737091005">
    <w:abstractNumId w:val="15"/>
  </w:num>
  <w:num w:numId="25" w16cid:durableId="329019303">
    <w:abstractNumId w:val="4"/>
  </w:num>
  <w:num w:numId="26" w16cid:durableId="564534211">
    <w:abstractNumId w:val="37"/>
  </w:num>
  <w:num w:numId="27" w16cid:durableId="1332412646">
    <w:abstractNumId w:val="36"/>
  </w:num>
  <w:num w:numId="28" w16cid:durableId="1595170790">
    <w:abstractNumId w:val="24"/>
  </w:num>
  <w:num w:numId="29" w16cid:durableId="955987273">
    <w:abstractNumId w:val="11"/>
  </w:num>
  <w:num w:numId="30" w16cid:durableId="797992498">
    <w:abstractNumId w:val="39"/>
  </w:num>
  <w:num w:numId="31" w16cid:durableId="271978254">
    <w:abstractNumId w:val="32"/>
  </w:num>
  <w:num w:numId="32" w16cid:durableId="751512684">
    <w:abstractNumId w:val="25"/>
  </w:num>
  <w:num w:numId="33" w16cid:durableId="1739478192">
    <w:abstractNumId w:val="28"/>
  </w:num>
  <w:num w:numId="34" w16cid:durableId="869873395">
    <w:abstractNumId w:val="29"/>
  </w:num>
  <w:num w:numId="35" w16cid:durableId="1380587823">
    <w:abstractNumId w:val="22"/>
  </w:num>
  <w:num w:numId="36" w16cid:durableId="849103148">
    <w:abstractNumId w:val="6"/>
  </w:num>
  <w:num w:numId="37" w16cid:durableId="284577539">
    <w:abstractNumId w:val="7"/>
  </w:num>
  <w:num w:numId="38" w16cid:durableId="102070034">
    <w:abstractNumId w:val="19"/>
  </w:num>
  <w:num w:numId="39" w16cid:durableId="1574510403">
    <w:abstractNumId w:val="21"/>
  </w:num>
  <w:num w:numId="40" w16cid:durableId="345257817">
    <w:abstractNumId w:val="18"/>
  </w:num>
  <w:num w:numId="41" w16cid:durableId="135712195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20783"/>
    <w:rsid w:val="00030997"/>
    <w:rsid w:val="0003625B"/>
    <w:rsid w:val="000435E1"/>
    <w:rsid w:val="0005196C"/>
    <w:rsid w:val="00053B8F"/>
    <w:rsid w:val="0005513A"/>
    <w:rsid w:val="00065885"/>
    <w:rsid w:val="0007648B"/>
    <w:rsid w:val="000949DA"/>
    <w:rsid w:val="000A2151"/>
    <w:rsid w:val="000B6170"/>
    <w:rsid w:val="000B764B"/>
    <w:rsid w:val="00101157"/>
    <w:rsid w:val="00125997"/>
    <w:rsid w:val="00133199"/>
    <w:rsid w:val="001356D6"/>
    <w:rsid w:val="00141002"/>
    <w:rsid w:val="001439A7"/>
    <w:rsid w:val="001527D2"/>
    <w:rsid w:val="00162BD6"/>
    <w:rsid w:val="0018021C"/>
    <w:rsid w:val="00182D38"/>
    <w:rsid w:val="001934DB"/>
    <w:rsid w:val="001D5E36"/>
    <w:rsid w:val="00201A34"/>
    <w:rsid w:val="00205760"/>
    <w:rsid w:val="00211033"/>
    <w:rsid w:val="00216177"/>
    <w:rsid w:val="00235C21"/>
    <w:rsid w:val="002362AB"/>
    <w:rsid w:val="002569DD"/>
    <w:rsid w:val="00261B23"/>
    <w:rsid w:val="002747AE"/>
    <w:rsid w:val="002810C4"/>
    <w:rsid w:val="00281C48"/>
    <w:rsid w:val="00284631"/>
    <w:rsid w:val="0029471C"/>
    <w:rsid w:val="002A4BDC"/>
    <w:rsid w:val="002A58C6"/>
    <w:rsid w:val="002A5F02"/>
    <w:rsid w:val="002C4186"/>
    <w:rsid w:val="002F7B4A"/>
    <w:rsid w:val="0030412E"/>
    <w:rsid w:val="00314971"/>
    <w:rsid w:val="00315062"/>
    <w:rsid w:val="003151C6"/>
    <w:rsid w:val="003253AD"/>
    <w:rsid w:val="003270FD"/>
    <w:rsid w:val="00332C14"/>
    <w:rsid w:val="00333F49"/>
    <w:rsid w:val="00343D3F"/>
    <w:rsid w:val="00355A13"/>
    <w:rsid w:val="003676D2"/>
    <w:rsid w:val="00367D5B"/>
    <w:rsid w:val="00377F4F"/>
    <w:rsid w:val="00393FBC"/>
    <w:rsid w:val="003970FD"/>
    <w:rsid w:val="003C4739"/>
    <w:rsid w:val="003E11F5"/>
    <w:rsid w:val="003E40E2"/>
    <w:rsid w:val="00406B2C"/>
    <w:rsid w:val="004070DB"/>
    <w:rsid w:val="0042723D"/>
    <w:rsid w:val="0043042B"/>
    <w:rsid w:val="00433E49"/>
    <w:rsid w:val="00441E5E"/>
    <w:rsid w:val="0044520B"/>
    <w:rsid w:val="00457F53"/>
    <w:rsid w:val="0047201C"/>
    <w:rsid w:val="00480BBA"/>
    <w:rsid w:val="004A3A10"/>
    <w:rsid w:val="004B7CE8"/>
    <w:rsid w:val="004C4F22"/>
    <w:rsid w:val="004D2200"/>
    <w:rsid w:val="004D6F29"/>
    <w:rsid w:val="004E0D64"/>
    <w:rsid w:val="004F7E19"/>
    <w:rsid w:val="0051425C"/>
    <w:rsid w:val="005221BE"/>
    <w:rsid w:val="0053475F"/>
    <w:rsid w:val="00544297"/>
    <w:rsid w:val="005474E2"/>
    <w:rsid w:val="00554EC1"/>
    <w:rsid w:val="00557E4E"/>
    <w:rsid w:val="005668D0"/>
    <w:rsid w:val="00570768"/>
    <w:rsid w:val="00587B53"/>
    <w:rsid w:val="005947CF"/>
    <w:rsid w:val="005976A9"/>
    <w:rsid w:val="005A14E5"/>
    <w:rsid w:val="005A1775"/>
    <w:rsid w:val="005C745A"/>
    <w:rsid w:val="005D63FE"/>
    <w:rsid w:val="0060736E"/>
    <w:rsid w:val="00613A36"/>
    <w:rsid w:val="006379C7"/>
    <w:rsid w:val="00643242"/>
    <w:rsid w:val="006506D1"/>
    <w:rsid w:val="00655775"/>
    <w:rsid w:val="00663F63"/>
    <w:rsid w:val="00671CD4"/>
    <w:rsid w:val="00680BBF"/>
    <w:rsid w:val="00686AB9"/>
    <w:rsid w:val="00694F76"/>
    <w:rsid w:val="006A02E0"/>
    <w:rsid w:val="006A4DA1"/>
    <w:rsid w:val="006C1F0C"/>
    <w:rsid w:val="006E7FC3"/>
    <w:rsid w:val="006F0157"/>
    <w:rsid w:val="006F2ABE"/>
    <w:rsid w:val="00707E56"/>
    <w:rsid w:val="007115D3"/>
    <w:rsid w:val="0074762D"/>
    <w:rsid w:val="0076053E"/>
    <w:rsid w:val="00781065"/>
    <w:rsid w:val="007A2066"/>
    <w:rsid w:val="007D32BB"/>
    <w:rsid w:val="007E56C2"/>
    <w:rsid w:val="00804CF7"/>
    <w:rsid w:val="00806AB0"/>
    <w:rsid w:val="00813AC6"/>
    <w:rsid w:val="008146C7"/>
    <w:rsid w:val="008325CE"/>
    <w:rsid w:val="00845CD6"/>
    <w:rsid w:val="0086524A"/>
    <w:rsid w:val="008659E7"/>
    <w:rsid w:val="00873440"/>
    <w:rsid w:val="00873DD2"/>
    <w:rsid w:val="00875FF7"/>
    <w:rsid w:val="00882BA2"/>
    <w:rsid w:val="008855A3"/>
    <w:rsid w:val="008B1863"/>
    <w:rsid w:val="008D6DEC"/>
    <w:rsid w:val="008D77B4"/>
    <w:rsid w:val="008E09C3"/>
    <w:rsid w:val="008F465A"/>
    <w:rsid w:val="008F611D"/>
    <w:rsid w:val="009122D8"/>
    <w:rsid w:val="00915E3C"/>
    <w:rsid w:val="009338E8"/>
    <w:rsid w:val="009419D1"/>
    <w:rsid w:val="009439D1"/>
    <w:rsid w:val="00954AAC"/>
    <w:rsid w:val="009B6398"/>
    <w:rsid w:val="009D5B7D"/>
    <w:rsid w:val="009D6957"/>
    <w:rsid w:val="009D6DE8"/>
    <w:rsid w:val="009E58F2"/>
    <w:rsid w:val="009F1ABA"/>
    <w:rsid w:val="00A0151D"/>
    <w:rsid w:val="00A1152D"/>
    <w:rsid w:val="00A12D72"/>
    <w:rsid w:val="00A406D7"/>
    <w:rsid w:val="00A51F4B"/>
    <w:rsid w:val="00A97A78"/>
    <w:rsid w:val="00AA52EB"/>
    <w:rsid w:val="00AC7BB6"/>
    <w:rsid w:val="00AE2245"/>
    <w:rsid w:val="00AF1A65"/>
    <w:rsid w:val="00AF647B"/>
    <w:rsid w:val="00B120BF"/>
    <w:rsid w:val="00B14D79"/>
    <w:rsid w:val="00B3300C"/>
    <w:rsid w:val="00B61DB5"/>
    <w:rsid w:val="00B64DCD"/>
    <w:rsid w:val="00B656C9"/>
    <w:rsid w:val="00B702BB"/>
    <w:rsid w:val="00B84FC1"/>
    <w:rsid w:val="00BA5E44"/>
    <w:rsid w:val="00BC49CB"/>
    <w:rsid w:val="00BD1D4C"/>
    <w:rsid w:val="00BD5371"/>
    <w:rsid w:val="00BE2E46"/>
    <w:rsid w:val="00C1054B"/>
    <w:rsid w:val="00C115E3"/>
    <w:rsid w:val="00C170DF"/>
    <w:rsid w:val="00C254B5"/>
    <w:rsid w:val="00C3132C"/>
    <w:rsid w:val="00C3323F"/>
    <w:rsid w:val="00C41CF7"/>
    <w:rsid w:val="00C44DE0"/>
    <w:rsid w:val="00C60345"/>
    <w:rsid w:val="00C60797"/>
    <w:rsid w:val="00C8334F"/>
    <w:rsid w:val="00C83E8F"/>
    <w:rsid w:val="00C87D6D"/>
    <w:rsid w:val="00C95207"/>
    <w:rsid w:val="00CA5A45"/>
    <w:rsid w:val="00CC7AA7"/>
    <w:rsid w:val="00CF0D00"/>
    <w:rsid w:val="00CF1E7D"/>
    <w:rsid w:val="00CF1FF6"/>
    <w:rsid w:val="00D04EBC"/>
    <w:rsid w:val="00D07B00"/>
    <w:rsid w:val="00D15E1D"/>
    <w:rsid w:val="00D242FE"/>
    <w:rsid w:val="00D271AB"/>
    <w:rsid w:val="00D33155"/>
    <w:rsid w:val="00D4776F"/>
    <w:rsid w:val="00D66AAF"/>
    <w:rsid w:val="00D734BB"/>
    <w:rsid w:val="00D735C5"/>
    <w:rsid w:val="00DA0DB7"/>
    <w:rsid w:val="00DA38D2"/>
    <w:rsid w:val="00DD1C54"/>
    <w:rsid w:val="00DD7E51"/>
    <w:rsid w:val="00DF1796"/>
    <w:rsid w:val="00DF3127"/>
    <w:rsid w:val="00E015E5"/>
    <w:rsid w:val="00E02905"/>
    <w:rsid w:val="00E05D27"/>
    <w:rsid w:val="00E162C3"/>
    <w:rsid w:val="00E22945"/>
    <w:rsid w:val="00E24289"/>
    <w:rsid w:val="00E52558"/>
    <w:rsid w:val="00E60570"/>
    <w:rsid w:val="00E767D6"/>
    <w:rsid w:val="00E85176"/>
    <w:rsid w:val="00EA21B5"/>
    <w:rsid w:val="00ED5584"/>
    <w:rsid w:val="00EE398D"/>
    <w:rsid w:val="00EE56B6"/>
    <w:rsid w:val="00EE6474"/>
    <w:rsid w:val="00EE7FF5"/>
    <w:rsid w:val="00EF5CDE"/>
    <w:rsid w:val="00F20248"/>
    <w:rsid w:val="00F97046"/>
    <w:rsid w:val="00F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pacing w:val="10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spacing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9B91-1281-4807-A9AD-ACFE16D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558</Words>
  <Characters>33354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</vt:lpstr>
    </vt:vector>
  </TitlesOfParts>
  <Company>PFRON</Company>
  <LinksUpToDate>false</LinksUpToDate>
  <CharactersWithSpaces>3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</dc:title>
  <dc:subject/>
  <dc:creator>**</dc:creator>
  <cp:keywords/>
  <cp:lastModifiedBy>Mariola Weiner</cp:lastModifiedBy>
  <cp:revision>2</cp:revision>
  <cp:lastPrinted>2019-12-23T07:54:00Z</cp:lastPrinted>
  <dcterms:created xsi:type="dcterms:W3CDTF">2024-01-10T10:01:00Z</dcterms:created>
  <dcterms:modified xsi:type="dcterms:W3CDTF">2024-01-10T10:01:00Z</dcterms:modified>
</cp:coreProperties>
</file>